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C1A6A" w14:textId="77777777" w:rsidR="00DC4E78" w:rsidRDefault="00DC4E78" w:rsidP="00DC4E78">
      <w:pPr>
        <w:ind w:left="426"/>
      </w:pPr>
    </w:p>
    <w:p w14:paraId="703E08A8" w14:textId="77777777" w:rsidR="00DC4E78" w:rsidRPr="00865AE2" w:rsidRDefault="00DC4E78" w:rsidP="00DC4E78">
      <w:pPr>
        <w:spacing w:after="200" w:line="276" w:lineRule="auto"/>
        <w:ind w:left="426"/>
        <w:rPr>
          <w:rFonts w:ascii="Times New Roman" w:eastAsia="Calibri" w:hAnsi="Times New Roman" w:cs="Times New Roman"/>
          <w:sz w:val="26"/>
          <w:szCs w:val="26"/>
        </w:rPr>
      </w:pPr>
      <w:r w:rsidRPr="00865AE2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5DFAF1E4" wp14:editId="7F1EAEA9">
            <wp:simplePos x="0" y="0"/>
            <wp:positionH relativeFrom="column">
              <wp:posOffset>2528558</wp:posOffset>
            </wp:positionH>
            <wp:positionV relativeFrom="paragraph">
              <wp:align>top</wp:align>
            </wp:positionV>
            <wp:extent cx="627931" cy="690114"/>
            <wp:effectExtent l="19050" t="0" r="719" b="0"/>
            <wp:wrapSquare wrapText="bothSides"/>
            <wp:docPr id="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31" cy="69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AE2">
        <w:rPr>
          <w:rFonts w:ascii="Times New Roman" w:eastAsia="Calibri" w:hAnsi="Times New Roman" w:cs="Times New Roman"/>
          <w:sz w:val="26"/>
          <w:szCs w:val="26"/>
        </w:rPr>
        <w:br w:type="textWrapping" w:clear="all"/>
        <w:t>МИНИСТЕРСТВО ОБРАЗОВАНИЯ И НАУКИ РОССИЙСКОЙ ФЕДЕРАЦИИ</w:t>
      </w:r>
    </w:p>
    <w:p w14:paraId="16DEFF0F" w14:textId="77777777" w:rsidR="00DC4E78" w:rsidRPr="00865AE2" w:rsidRDefault="00DC4E78" w:rsidP="00DC4E78">
      <w:pPr>
        <w:spacing w:after="120" w:line="276" w:lineRule="auto"/>
        <w:ind w:left="426" w:right="-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5AE2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865AE2">
        <w:rPr>
          <w:rFonts w:ascii="Times New Roman" w:eastAsia="Calibri" w:hAnsi="Times New Roman" w:cs="Times New Roman"/>
          <w:b/>
          <w:bCs/>
          <w:sz w:val="28"/>
          <w:szCs w:val="28"/>
        </w:rPr>
        <w:br/>
        <w:t xml:space="preserve"> «ДОНСКОЙ ГОСУДАРСТВЕННЫЙ ТЕХНИЧЕСКИЙ УНИВЕРСИТЕТ»</w:t>
      </w:r>
    </w:p>
    <w:p w14:paraId="03EB96D4" w14:textId="77777777" w:rsidR="00DC4E78" w:rsidRPr="00865AE2" w:rsidRDefault="00DC4E78" w:rsidP="00DC4E78">
      <w:pPr>
        <w:spacing w:after="120" w:line="276" w:lineRule="auto"/>
        <w:ind w:left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65AE2">
        <w:rPr>
          <w:rFonts w:ascii="Times New Roman" w:eastAsia="Calibri" w:hAnsi="Times New Roman" w:cs="Times New Roman"/>
          <w:b/>
          <w:bCs/>
          <w:sz w:val="28"/>
          <w:szCs w:val="28"/>
        </w:rPr>
        <w:t>(ДГТУ)</w:t>
      </w:r>
    </w:p>
    <w:p w14:paraId="0005F539" w14:textId="77777777" w:rsidR="00DC4E78" w:rsidRPr="00865AE2" w:rsidRDefault="00DC4E78" w:rsidP="00DC4E78">
      <w:pPr>
        <w:spacing w:after="120" w:line="276" w:lineRule="auto"/>
        <w:ind w:left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5AE2">
        <w:rPr>
          <w:rFonts w:ascii="Times New Roman" w:eastAsia="Calibri" w:hAnsi="Times New Roman" w:cs="Times New Roman"/>
          <w:sz w:val="24"/>
          <w:szCs w:val="24"/>
        </w:rPr>
        <w:t>Кафедра _____</w:t>
      </w:r>
      <w:r w:rsidRPr="00865AE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НФОРМАЦИОННЫЕ ТЕХНОЛОГИИ</w:t>
      </w:r>
      <w:r w:rsidRPr="00865AE2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14:paraId="7F9D33A4" w14:textId="77777777" w:rsidR="00DC4E78" w:rsidRPr="00865AE2" w:rsidRDefault="00DC4E78" w:rsidP="00DC4E78">
      <w:pPr>
        <w:spacing w:after="120" w:line="276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CD313AA" w14:textId="77777777" w:rsidR="00DC4E78" w:rsidRPr="00865AE2" w:rsidRDefault="00DC4E78" w:rsidP="00DC4E78">
      <w:pPr>
        <w:spacing w:after="200" w:line="276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865AE2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58A6368D" w14:textId="77777777" w:rsidR="00DC4E78" w:rsidRPr="00865AE2" w:rsidRDefault="00DC4E78" w:rsidP="00DC4E78">
      <w:pPr>
        <w:spacing w:after="120" w:line="276" w:lineRule="auto"/>
        <w:ind w:left="6798" w:firstLine="282"/>
        <w:rPr>
          <w:rFonts w:ascii="Times New Roman" w:eastAsia="Calibri" w:hAnsi="Times New Roman" w:cs="Times New Roman"/>
          <w:sz w:val="24"/>
          <w:szCs w:val="24"/>
        </w:rPr>
      </w:pPr>
      <w:r w:rsidRPr="00865AE2">
        <w:rPr>
          <w:rFonts w:ascii="Times New Roman" w:eastAsia="Calibri" w:hAnsi="Times New Roman" w:cs="Times New Roman"/>
          <w:sz w:val="24"/>
          <w:szCs w:val="24"/>
        </w:rPr>
        <w:t xml:space="preserve">Зав. каф. </w:t>
      </w:r>
      <w:r w:rsidRPr="00865AE2">
        <w:rPr>
          <w:rFonts w:ascii="Times New Roman" w:eastAsia="Calibri" w:hAnsi="Times New Roman" w:cs="Times New Roman"/>
          <w:sz w:val="24"/>
          <w:szCs w:val="24"/>
          <w:u w:val="single"/>
        </w:rPr>
        <w:t>Соболь Б.В.</w:t>
      </w:r>
    </w:p>
    <w:p w14:paraId="7B87983C" w14:textId="62BFD94F" w:rsidR="00DC4E78" w:rsidRPr="00865AE2" w:rsidRDefault="00DC4E78" w:rsidP="00DC4E78">
      <w:pPr>
        <w:spacing w:after="120" w:line="276" w:lineRule="auto"/>
        <w:ind w:left="651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"______"________2019</w:t>
      </w:r>
      <w:r w:rsidRPr="00865AE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1BE82DE9" w14:textId="77777777" w:rsidR="00DC4E78" w:rsidRPr="00865AE2" w:rsidRDefault="00DC4E78" w:rsidP="00DC4E78">
      <w:pPr>
        <w:spacing w:after="120" w:line="276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3535FDB7" w14:textId="77777777" w:rsidR="00DC4E78" w:rsidRPr="00865AE2" w:rsidRDefault="00DC4E78" w:rsidP="00DC4E78">
      <w:pPr>
        <w:spacing w:after="120" w:line="276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7353268D" w14:textId="77777777" w:rsidR="00DC4E78" w:rsidRPr="00C634B0" w:rsidRDefault="00DC4E78" w:rsidP="00DC4E78">
      <w:pPr>
        <w:spacing w:after="200" w:line="276" w:lineRule="auto"/>
        <w:ind w:left="426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C634B0">
        <w:rPr>
          <w:rFonts w:ascii="Times New Roman" w:eastAsia="Calibri" w:hAnsi="Times New Roman" w:cs="Times New Roman"/>
          <w:b/>
          <w:sz w:val="32"/>
          <w:szCs w:val="32"/>
        </w:rPr>
        <w:t>ПОЯСНИТЕЛЬНАЯ ЗАПИСКА</w:t>
      </w:r>
    </w:p>
    <w:p w14:paraId="57FADD97" w14:textId="77777777" w:rsidR="00DC4E78" w:rsidRPr="00865AE2" w:rsidRDefault="00DC4E78" w:rsidP="00DC4E78">
      <w:pPr>
        <w:spacing w:after="120" w:line="276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4E13D920" w14:textId="4A64B6D1" w:rsidR="00DC4E78" w:rsidRPr="00295EBB" w:rsidRDefault="00DC4E78" w:rsidP="00DC4E78">
      <w:pPr>
        <w:spacing w:after="120" w:line="276" w:lineRule="auto"/>
        <w:ind w:left="426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95EBB">
        <w:rPr>
          <w:rFonts w:ascii="Times New Roman" w:eastAsia="Calibri" w:hAnsi="Times New Roman" w:cs="Times New Roman"/>
          <w:sz w:val="24"/>
          <w:szCs w:val="24"/>
        </w:rPr>
        <w:t>К отчету по</w:t>
      </w:r>
      <w:r w:rsidRPr="00D37BCE">
        <w:t xml:space="preserve"> </w:t>
      </w:r>
      <w:r w:rsidRPr="00D37BCE">
        <w:rPr>
          <w:rFonts w:ascii="Times New Roman" w:eastAsia="Calibri" w:hAnsi="Times New Roman" w:cs="Times New Roman"/>
          <w:sz w:val="24"/>
          <w:szCs w:val="24"/>
        </w:rPr>
        <w:t>курсу</w:t>
      </w:r>
      <w:r w:rsidRPr="00295E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Pr="00DC4E78">
        <w:rPr>
          <w:rFonts w:ascii="Times New Roman" w:eastAsia="Calibri" w:hAnsi="Times New Roman" w:cs="Times New Roman"/>
          <w:sz w:val="24"/>
          <w:szCs w:val="24"/>
          <w:u w:val="single"/>
        </w:rPr>
        <w:t>Основы программной инженерии</w:t>
      </w:r>
      <w:r w:rsidRPr="00295EBB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14:paraId="694BEA5C" w14:textId="7EF27E36" w:rsidR="00DC4E78" w:rsidRPr="00295EBB" w:rsidRDefault="00DC4E78" w:rsidP="00DC4E78">
      <w:pPr>
        <w:spacing w:after="120" w:line="276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295EBB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Pr="00295EBB">
        <w:rPr>
          <w:rFonts w:ascii="Times New Roman" w:eastAsia="Calibri" w:hAnsi="Times New Roman" w:cs="Times New Roman"/>
          <w:sz w:val="24"/>
          <w:szCs w:val="24"/>
        </w:rPr>
        <w:t>тему</w:t>
      </w:r>
      <w:r w:rsidRPr="00256556">
        <w:rPr>
          <w:rFonts w:ascii="Times New Roman" w:eastAsia="Times New Roman" w:hAnsi="Times New Roman" w:cs="Times New Roman"/>
          <w:lang w:eastAsia="ru-RU"/>
        </w:rPr>
        <w:t>:_</w:t>
      </w:r>
      <w:proofErr w:type="gramEnd"/>
      <w:r w:rsidRPr="002565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37BCE">
        <w:rPr>
          <w:rFonts w:ascii="Times New Roman" w:eastAsia="Times New Roman" w:hAnsi="Times New Roman" w:cs="Times New Roman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u w:val="single"/>
          <w:lang w:eastAsia="ru-RU"/>
        </w:rPr>
        <w:t>Разработка ИС распределения доставки ресурсов при помощи генетического алгоритма</w:t>
      </w:r>
      <w:r w:rsidRPr="00D37BCE">
        <w:rPr>
          <w:rFonts w:ascii="Times New Roman" w:eastAsia="Times New Roman" w:hAnsi="Times New Roman" w:cs="Times New Roman"/>
          <w:u w:val="single"/>
          <w:lang w:eastAsia="ru-RU"/>
        </w:rPr>
        <w:t>»____________</w:t>
      </w:r>
      <w:r w:rsidRPr="00295EBB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14:paraId="206AB812" w14:textId="1F9A3BC3" w:rsidR="00DC4E78" w:rsidRPr="00295EBB" w:rsidRDefault="00DC4E78" w:rsidP="00DC4E78">
      <w:pPr>
        <w:spacing w:after="120" w:line="276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втор работы 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Калюжный Николай Александрович, Колесникова Алёна Игоревна, Л</w:t>
      </w:r>
      <w:r w:rsidR="00D97D27">
        <w:rPr>
          <w:rFonts w:ascii="Times New Roman" w:eastAsia="Calibri" w:hAnsi="Times New Roman" w:cs="Times New Roman"/>
          <w:sz w:val="24"/>
          <w:szCs w:val="24"/>
          <w:u w:val="single"/>
        </w:rPr>
        <w:t>я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ш</w:t>
      </w:r>
      <w:r w:rsidR="00D97D27">
        <w:rPr>
          <w:rFonts w:ascii="Times New Roman" w:eastAsia="Calibri" w:hAnsi="Times New Roman" w:cs="Times New Roman"/>
          <w:sz w:val="24"/>
          <w:szCs w:val="24"/>
          <w:u w:val="single"/>
        </w:rPr>
        <w:t>енко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Марин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</w:rPr>
        <w:t>Сергееевна</w:t>
      </w:r>
      <w:proofErr w:type="spellEnd"/>
      <w:r w:rsidRPr="00295EBB">
        <w:rPr>
          <w:rFonts w:ascii="Times New Roman" w:eastAsia="Calibri" w:hAnsi="Times New Roman" w:cs="Times New Roman"/>
          <w:sz w:val="24"/>
          <w:szCs w:val="24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</w:t>
      </w:r>
      <w:r w:rsidRPr="00656D44">
        <w:rPr>
          <w:rFonts w:ascii="Times New Roman" w:eastAsia="Calibri" w:hAnsi="Times New Roman" w:cs="Times New Roman"/>
          <w:sz w:val="24"/>
          <w:szCs w:val="24"/>
        </w:rPr>
        <w:t>__</w:t>
      </w:r>
      <w:r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14:paraId="39244C8D" w14:textId="77777777" w:rsidR="00DC4E78" w:rsidRPr="00295EBB" w:rsidRDefault="00DC4E78" w:rsidP="00DC4E78">
      <w:pPr>
        <w:spacing w:after="120" w:line="276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295EBB">
        <w:rPr>
          <w:rFonts w:ascii="Times New Roman" w:eastAsia="Calibri" w:hAnsi="Times New Roman" w:cs="Times New Roman"/>
          <w:sz w:val="24"/>
          <w:szCs w:val="24"/>
        </w:rPr>
        <w:t>Направление_____</w:t>
      </w:r>
      <w:r w:rsidRPr="00295EBB">
        <w:rPr>
          <w:rFonts w:ascii="Times New Roman" w:eastAsia="Calibri" w:hAnsi="Times New Roman" w:cs="Times New Roman"/>
          <w:sz w:val="24"/>
          <w:szCs w:val="24"/>
          <w:u w:val="single"/>
        </w:rPr>
        <w:t>Информационные</w:t>
      </w:r>
      <w:proofErr w:type="spellEnd"/>
      <w:r w:rsidRPr="00295EB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системы и технологии</w:t>
      </w:r>
      <w:r w:rsidRPr="00295EBB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656D44"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295EBB">
        <w:rPr>
          <w:rFonts w:ascii="Times New Roman" w:eastAsia="Calibri" w:hAnsi="Times New Roman" w:cs="Times New Roman"/>
          <w:sz w:val="24"/>
          <w:szCs w:val="24"/>
        </w:rPr>
        <w:t>____</w:t>
      </w:r>
    </w:p>
    <w:p w14:paraId="40999809" w14:textId="2299A032" w:rsidR="00DC4E78" w:rsidRPr="00656D44" w:rsidRDefault="00DC4E78" w:rsidP="00DC4E78">
      <w:pPr>
        <w:spacing w:after="120" w:line="276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295EBB">
        <w:rPr>
          <w:rFonts w:ascii="Times New Roman" w:eastAsia="Calibri" w:hAnsi="Times New Roman" w:cs="Times New Roman"/>
          <w:sz w:val="24"/>
          <w:szCs w:val="24"/>
        </w:rPr>
        <w:t>Курс 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295EBB">
        <w:rPr>
          <w:rFonts w:ascii="Times New Roman" w:eastAsia="Calibri" w:hAnsi="Times New Roman" w:cs="Times New Roman"/>
          <w:sz w:val="24"/>
          <w:szCs w:val="24"/>
        </w:rPr>
        <w:t>______________________Группа__</w:t>
      </w:r>
      <w:r w:rsidRPr="00295EBB">
        <w:rPr>
          <w:rFonts w:ascii="Times New Roman" w:eastAsia="Calibri" w:hAnsi="Times New Roman" w:cs="Times New Roman"/>
          <w:sz w:val="24"/>
          <w:szCs w:val="24"/>
          <w:u w:val="single"/>
        </w:rPr>
        <w:t>ВИС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295EBB">
        <w:rPr>
          <w:rFonts w:ascii="Times New Roman" w:eastAsia="Calibri" w:hAnsi="Times New Roman" w:cs="Times New Roman"/>
          <w:sz w:val="24"/>
          <w:szCs w:val="24"/>
          <w:u w:val="single"/>
        </w:rPr>
        <w:t>1_</w:t>
      </w:r>
      <w:r w:rsidRPr="00295EBB">
        <w:rPr>
          <w:rFonts w:ascii="Times New Roman" w:eastAsia="Calibri" w:hAnsi="Times New Roman" w:cs="Times New Roman"/>
          <w:sz w:val="24"/>
          <w:szCs w:val="24"/>
        </w:rPr>
        <w:t>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656D44">
        <w:rPr>
          <w:rFonts w:ascii="Times New Roman" w:eastAsia="Calibri" w:hAnsi="Times New Roman" w:cs="Times New Roman"/>
          <w:sz w:val="24"/>
          <w:szCs w:val="24"/>
        </w:rPr>
        <w:t>__</w:t>
      </w:r>
    </w:p>
    <w:p w14:paraId="5F6A70CD" w14:textId="3C0AE8CA" w:rsidR="00DC4E78" w:rsidRPr="00656D44" w:rsidRDefault="00DC4E78" w:rsidP="00DC4E78">
      <w:pPr>
        <w:spacing w:after="120" w:line="276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295EBB">
        <w:rPr>
          <w:rFonts w:ascii="Times New Roman" w:eastAsia="Calibri" w:hAnsi="Times New Roman" w:cs="Times New Roman"/>
          <w:sz w:val="24"/>
          <w:szCs w:val="24"/>
        </w:rPr>
        <w:t xml:space="preserve">Руководитель     ____________________ </w:t>
      </w:r>
      <w:r w:rsidRPr="00295EBB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295EBB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Венцов Н.Н</w:t>
      </w:r>
      <w:r w:rsidRPr="00295EBB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295EBB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14:paraId="11765905" w14:textId="77777777" w:rsidR="00DC4E78" w:rsidRPr="00865AE2" w:rsidRDefault="00DC4E78" w:rsidP="00DC4E78">
      <w:pPr>
        <w:spacing w:after="120" w:line="276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865AE2">
        <w:rPr>
          <w:rFonts w:ascii="Times New Roman" w:eastAsia="Calibri" w:hAnsi="Times New Roman" w:cs="Times New Roman"/>
          <w:sz w:val="24"/>
          <w:szCs w:val="24"/>
        </w:rPr>
        <w:tab/>
      </w:r>
      <w:r w:rsidRPr="00865AE2">
        <w:rPr>
          <w:rFonts w:ascii="Times New Roman" w:eastAsia="Calibri" w:hAnsi="Times New Roman" w:cs="Times New Roman"/>
          <w:sz w:val="24"/>
          <w:szCs w:val="24"/>
        </w:rPr>
        <w:tab/>
      </w:r>
      <w:r w:rsidRPr="00865AE2">
        <w:rPr>
          <w:rFonts w:ascii="Times New Roman" w:eastAsia="Calibri" w:hAnsi="Times New Roman" w:cs="Times New Roman"/>
          <w:sz w:val="24"/>
          <w:szCs w:val="24"/>
        </w:rPr>
        <w:tab/>
      </w:r>
      <w:r w:rsidRPr="00865AE2">
        <w:rPr>
          <w:rFonts w:ascii="Times New Roman" w:eastAsia="Calibri" w:hAnsi="Times New Roman" w:cs="Times New Roman"/>
          <w:sz w:val="24"/>
          <w:szCs w:val="24"/>
        </w:rPr>
        <w:tab/>
        <w:t>(подпись)</w:t>
      </w:r>
      <w:r w:rsidRPr="00865AE2">
        <w:rPr>
          <w:rFonts w:ascii="Times New Roman" w:eastAsia="Calibri" w:hAnsi="Times New Roman" w:cs="Times New Roman"/>
          <w:sz w:val="24"/>
          <w:szCs w:val="24"/>
        </w:rPr>
        <w:tab/>
      </w:r>
      <w:r w:rsidRPr="00865AE2">
        <w:rPr>
          <w:rFonts w:ascii="Times New Roman" w:eastAsia="Calibri" w:hAnsi="Times New Roman" w:cs="Times New Roman"/>
          <w:sz w:val="24"/>
          <w:szCs w:val="24"/>
        </w:rPr>
        <w:tab/>
      </w:r>
      <w:r w:rsidRPr="00865AE2">
        <w:rPr>
          <w:rFonts w:ascii="Times New Roman" w:eastAsia="Calibri" w:hAnsi="Times New Roman" w:cs="Times New Roman"/>
          <w:sz w:val="24"/>
          <w:szCs w:val="24"/>
        </w:rPr>
        <w:tab/>
      </w:r>
      <w:r w:rsidRPr="00865AE2">
        <w:rPr>
          <w:rFonts w:ascii="Times New Roman" w:eastAsia="Calibri" w:hAnsi="Times New Roman" w:cs="Times New Roman"/>
          <w:sz w:val="24"/>
          <w:szCs w:val="24"/>
        </w:rPr>
        <w:tab/>
        <w:t>(Ф.И.О.)</w:t>
      </w:r>
    </w:p>
    <w:p w14:paraId="0441C18D" w14:textId="77777777" w:rsidR="00DC4E78" w:rsidRPr="00865AE2" w:rsidRDefault="00DC4E78" w:rsidP="00DC4E78">
      <w:pPr>
        <w:spacing w:after="120" w:line="276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865AE2">
        <w:rPr>
          <w:rFonts w:ascii="Times New Roman" w:eastAsia="Calibri" w:hAnsi="Times New Roman" w:cs="Times New Roman"/>
          <w:sz w:val="24"/>
          <w:szCs w:val="24"/>
        </w:rPr>
        <w:t>Работа защищена _________________</w:t>
      </w:r>
      <w:r>
        <w:rPr>
          <w:rFonts w:ascii="Times New Roman" w:eastAsia="Calibri" w:hAnsi="Times New Roman" w:cs="Times New Roman"/>
          <w:sz w:val="24"/>
          <w:szCs w:val="24"/>
        </w:rPr>
        <w:t>______</w:t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</w:t>
      </w:r>
      <w:r w:rsidRPr="00865AE2">
        <w:rPr>
          <w:rFonts w:ascii="Times New Roman" w:eastAsia="Calibri" w:hAnsi="Times New Roman" w:cs="Times New Roman"/>
          <w:sz w:val="24"/>
          <w:szCs w:val="24"/>
        </w:rPr>
        <w:t>_____</w:t>
      </w:r>
    </w:p>
    <w:p w14:paraId="69AB028E" w14:textId="77777777" w:rsidR="00DC4E78" w:rsidRPr="00865AE2" w:rsidRDefault="00DC4E78" w:rsidP="00DC4E78">
      <w:pPr>
        <w:spacing w:after="120" w:line="276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  <w:r w:rsidRPr="00865AE2">
        <w:rPr>
          <w:rFonts w:ascii="Times New Roman" w:eastAsia="Calibri" w:hAnsi="Times New Roman" w:cs="Times New Roman"/>
          <w:sz w:val="24"/>
          <w:szCs w:val="24"/>
        </w:rPr>
        <w:tab/>
      </w:r>
      <w:r w:rsidRPr="00865AE2">
        <w:rPr>
          <w:rFonts w:ascii="Times New Roman" w:eastAsia="Calibri" w:hAnsi="Times New Roman" w:cs="Times New Roman"/>
          <w:sz w:val="24"/>
          <w:szCs w:val="24"/>
        </w:rPr>
        <w:tab/>
      </w:r>
      <w:r w:rsidRPr="00865AE2">
        <w:rPr>
          <w:rFonts w:ascii="Times New Roman" w:eastAsia="Calibri" w:hAnsi="Times New Roman" w:cs="Times New Roman"/>
          <w:sz w:val="24"/>
          <w:szCs w:val="24"/>
        </w:rPr>
        <w:tab/>
      </w:r>
      <w:r w:rsidRPr="00865AE2">
        <w:rPr>
          <w:rFonts w:ascii="Times New Roman" w:eastAsia="Calibri" w:hAnsi="Times New Roman" w:cs="Times New Roman"/>
          <w:sz w:val="24"/>
          <w:szCs w:val="24"/>
        </w:rPr>
        <w:tab/>
        <w:t>(дата)</w:t>
      </w:r>
      <w:r w:rsidRPr="00865AE2">
        <w:rPr>
          <w:rFonts w:ascii="Times New Roman" w:eastAsia="Calibri" w:hAnsi="Times New Roman" w:cs="Times New Roman"/>
          <w:sz w:val="24"/>
          <w:szCs w:val="24"/>
        </w:rPr>
        <w:tab/>
      </w:r>
      <w:r w:rsidRPr="00865AE2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865AE2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865AE2">
        <w:rPr>
          <w:rFonts w:ascii="Times New Roman" w:eastAsia="Calibri" w:hAnsi="Times New Roman" w:cs="Times New Roman"/>
          <w:sz w:val="24"/>
          <w:szCs w:val="24"/>
        </w:rPr>
        <w:tab/>
      </w:r>
      <w:proofErr w:type="gramEnd"/>
      <w:r w:rsidRPr="00865AE2">
        <w:rPr>
          <w:rFonts w:ascii="Times New Roman" w:eastAsia="Calibri" w:hAnsi="Times New Roman" w:cs="Times New Roman"/>
          <w:sz w:val="24"/>
          <w:szCs w:val="24"/>
        </w:rPr>
        <w:tab/>
        <w:t>(оценка)</w:t>
      </w:r>
    </w:p>
    <w:p w14:paraId="608DF499" w14:textId="77777777" w:rsidR="00DC4E78" w:rsidRPr="00865AE2" w:rsidRDefault="00DC4E78" w:rsidP="00DC4E78">
      <w:pPr>
        <w:spacing w:after="120" w:line="276" w:lineRule="auto"/>
        <w:ind w:left="426"/>
        <w:rPr>
          <w:rFonts w:ascii="Times New Roman" w:eastAsia="Calibri" w:hAnsi="Times New Roman" w:cs="Times New Roman"/>
          <w:sz w:val="24"/>
          <w:szCs w:val="24"/>
        </w:rPr>
      </w:pPr>
    </w:p>
    <w:p w14:paraId="40ED8AD1" w14:textId="77777777" w:rsidR="00DC4E78" w:rsidRDefault="00DC4E78" w:rsidP="00DC4E78">
      <w:pPr>
        <w:spacing w:after="120" w:line="276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то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на-Дону,</w:t>
      </w:r>
    </w:p>
    <w:p w14:paraId="73F349B7" w14:textId="2BD57480" w:rsidR="00DC4E78" w:rsidRDefault="00DC4E78" w:rsidP="00DC4E78">
      <w:pPr>
        <w:spacing w:after="120" w:line="276" w:lineRule="auto"/>
        <w:ind w:left="426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2019г.</w:t>
      </w:r>
    </w:p>
    <w:p w14:paraId="575FF0DC" w14:textId="77777777" w:rsidR="00DC4E78" w:rsidRPr="00A15D1A" w:rsidRDefault="00DC4E78" w:rsidP="00DC4E78">
      <w:pPr>
        <w:ind w:left="426"/>
        <w:jc w:val="center"/>
        <w:rPr>
          <w:rFonts w:ascii="Times New Roman" w:hAnsi="Times New Roman" w:cs="Times New Roman"/>
          <w:sz w:val="28"/>
          <w:lang w:eastAsia="ru-RU"/>
        </w:rPr>
      </w:pPr>
      <w:r w:rsidRPr="00A15D1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71F8CBE" wp14:editId="70673EE5">
            <wp:extent cx="629920" cy="684530"/>
            <wp:effectExtent l="1905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A7F9AC" w14:textId="77777777" w:rsidR="00DC4E78" w:rsidRPr="00A15D1A" w:rsidRDefault="00DC4E78" w:rsidP="00DC4E78">
      <w:pPr>
        <w:ind w:left="426"/>
        <w:jc w:val="center"/>
        <w:rPr>
          <w:rFonts w:ascii="Times New Roman" w:hAnsi="Times New Roman" w:cs="Times New Roman"/>
          <w:sz w:val="28"/>
          <w:lang w:eastAsia="ru-RU"/>
        </w:rPr>
      </w:pPr>
      <w:r w:rsidRPr="00A15D1A">
        <w:rPr>
          <w:rFonts w:ascii="Times New Roman" w:hAnsi="Times New Roman" w:cs="Times New Roman"/>
          <w:sz w:val="28"/>
          <w:lang w:eastAsia="ru-RU"/>
        </w:rPr>
        <w:t>МИНИСТЕРСТВО ОБРАЗОВАНИЯ И НАУКИ РОССИЙСКОЙ ФЕДЕРАЦИИ</w:t>
      </w:r>
    </w:p>
    <w:p w14:paraId="4521F57B" w14:textId="77777777" w:rsidR="00DC4E78" w:rsidRPr="001F048A" w:rsidRDefault="00DC4E78" w:rsidP="00DC4E78">
      <w:pPr>
        <w:spacing w:after="120" w:line="240" w:lineRule="auto"/>
        <w:ind w:left="426" w:right="-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1F0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«ДОНСКОЙ ГОСУДАРСТВЕННЫЙ ТЕХНИЧЕСКИЙ УНИВЕРСИТЕТ»</w:t>
      </w:r>
    </w:p>
    <w:p w14:paraId="42D339CA" w14:textId="77777777" w:rsidR="00DC4E78" w:rsidRPr="001F048A" w:rsidRDefault="00DC4E78" w:rsidP="00DC4E78">
      <w:pPr>
        <w:spacing w:after="12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F04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ГТУ)</w:t>
      </w:r>
    </w:p>
    <w:p w14:paraId="3C5CC683" w14:textId="77777777" w:rsidR="00DC4E78" w:rsidRPr="001F048A" w:rsidRDefault="00DC4E78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8580C" w14:textId="77777777" w:rsidR="00DC4E78" w:rsidRPr="001F048A" w:rsidRDefault="00DC4E78" w:rsidP="00DC4E7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4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_______</w:t>
      </w:r>
      <w:r w:rsidRPr="001F04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ЦИОННЫЕ ТЕХНОЛОГИИ</w:t>
      </w:r>
      <w:r w:rsidRPr="001F048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629690A2" w14:textId="77777777" w:rsidR="00DC4E78" w:rsidRPr="001F048A" w:rsidRDefault="00DC4E78" w:rsidP="00DC4E7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7939B" w14:textId="77777777" w:rsidR="00DC4E78" w:rsidRPr="00A15D1A" w:rsidRDefault="00DC4E78" w:rsidP="00DC4E78">
      <w:pPr>
        <w:ind w:left="426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A15D1A">
        <w:rPr>
          <w:rFonts w:ascii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              </w:t>
      </w:r>
      <w:r w:rsidRPr="00A15D1A">
        <w:rPr>
          <w:rFonts w:ascii="Times New Roman" w:hAnsi="Times New Roman" w:cs="Times New Roman"/>
          <w:sz w:val="28"/>
          <w:szCs w:val="24"/>
          <w:lang w:eastAsia="ru-RU"/>
        </w:rPr>
        <w:t xml:space="preserve"> УТВЕРЖДАЮ</w:t>
      </w:r>
    </w:p>
    <w:p w14:paraId="00268BB6" w14:textId="77777777" w:rsidR="00DC4E78" w:rsidRPr="001F048A" w:rsidRDefault="00DC4E78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A75E5" w14:textId="77777777" w:rsidR="00DC4E78" w:rsidRPr="001F048A" w:rsidRDefault="00DC4E78" w:rsidP="00DC4E78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4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. каф. </w:t>
      </w:r>
      <w:r w:rsidRPr="001F04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боль Б.В.</w:t>
      </w:r>
    </w:p>
    <w:p w14:paraId="2F19B58D" w14:textId="77777777" w:rsidR="00DC4E78" w:rsidRPr="001F048A" w:rsidRDefault="00DC4E78" w:rsidP="00DC4E78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569E8B" w14:textId="40298551" w:rsidR="00DC4E78" w:rsidRPr="001F048A" w:rsidRDefault="00DC4E78" w:rsidP="00DC4E78">
      <w:pPr>
        <w:spacing w:after="0" w:line="240" w:lineRule="auto"/>
        <w:ind w:left="42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48A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"________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1F04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7E0CF66F" w14:textId="77777777" w:rsidR="00DC4E78" w:rsidRPr="001F048A" w:rsidRDefault="00DC4E78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70C84" w14:textId="77777777" w:rsidR="00DC4E78" w:rsidRPr="00656D44" w:rsidRDefault="00DC4E78" w:rsidP="00DC4E78">
      <w:pPr>
        <w:ind w:left="426"/>
        <w:jc w:val="center"/>
        <w:rPr>
          <w:rFonts w:ascii="Times New Roman" w:hAnsi="Times New Roman" w:cs="Times New Roman"/>
          <w:b/>
          <w:lang w:eastAsia="ru-RU"/>
        </w:rPr>
      </w:pPr>
      <w:r w:rsidRPr="00656D44">
        <w:rPr>
          <w:rFonts w:ascii="Times New Roman" w:hAnsi="Times New Roman" w:cs="Times New Roman"/>
          <w:b/>
          <w:lang w:eastAsia="ru-RU"/>
        </w:rPr>
        <w:t>ЗАДАНИЕ</w:t>
      </w:r>
    </w:p>
    <w:p w14:paraId="7087F818" w14:textId="790CC8D0" w:rsidR="00DC4E78" w:rsidRPr="00656D44" w:rsidRDefault="00DC4E78" w:rsidP="00DC4E7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lang w:eastAsia="ru-RU"/>
        </w:rPr>
      </w:pPr>
      <w:r w:rsidRPr="00656D44">
        <w:rPr>
          <w:rFonts w:ascii="Times New Roman" w:eastAsia="Times New Roman" w:hAnsi="Times New Roman" w:cs="Times New Roman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lang w:eastAsia="ru-RU"/>
        </w:rPr>
        <w:t>индивидуальную</w:t>
      </w:r>
      <w:r w:rsidRPr="00656D44">
        <w:rPr>
          <w:rFonts w:ascii="Times New Roman" w:eastAsia="Times New Roman" w:hAnsi="Times New Roman" w:cs="Times New Roman"/>
          <w:lang w:eastAsia="ru-RU"/>
        </w:rPr>
        <w:t xml:space="preserve"> работу</w:t>
      </w:r>
    </w:p>
    <w:p w14:paraId="2B45B040" w14:textId="77777777" w:rsidR="00DC4E78" w:rsidRPr="00656D44" w:rsidRDefault="00DC4E78" w:rsidP="00DC4E78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B8740B9" w14:textId="6B166DF6" w:rsidR="00DC4E78" w:rsidRPr="00656D44" w:rsidRDefault="00DC4E78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656D44">
        <w:rPr>
          <w:rFonts w:ascii="Times New Roman" w:eastAsia="Times New Roman" w:hAnsi="Times New Roman" w:cs="Times New Roman"/>
          <w:lang w:eastAsia="ru-RU"/>
        </w:rPr>
        <w:t>Студен</w:t>
      </w:r>
      <w:r>
        <w:rPr>
          <w:rFonts w:ascii="Times New Roman" w:eastAsia="Times New Roman" w:hAnsi="Times New Roman" w:cs="Times New Roman"/>
          <w:lang w:eastAsia="ru-RU"/>
        </w:rPr>
        <w:t>ты</w:t>
      </w:r>
      <w:r w:rsidRPr="00656D4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>Калюжный Н.А</w:t>
      </w:r>
      <w:r w:rsidRPr="00DC4E78">
        <w:rPr>
          <w:rFonts w:ascii="Times New Roman" w:eastAsia="Times New Roman" w:hAnsi="Times New Roman" w:cs="Times New Roman"/>
          <w:u w:val="single"/>
          <w:lang w:eastAsia="ru-RU"/>
        </w:rPr>
        <w:t>., Колесникова А.И., Ляшенко М.С.</w:t>
      </w:r>
      <w:r w:rsidRPr="00656D44">
        <w:rPr>
          <w:rFonts w:ascii="Times New Roman" w:eastAsia="Times New Roman" w:hAnsi="Times New Roman" w:cs="Times New Roman"/>
          <w:lang w:eastAsia="ru-RU"/>
        </w:rPr>
        <w:t xml:space="preserve"> Курс</w:t>
      </w:r>
      <w:r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Pr="00656D44">
        <w:rPr>
          <w:rFonts w:ascii="Times New Roman" w:eastAsia="Times New Roman" w:hAnsi="Times New Roman" w:cs="Times New Roman"/>
          <w:lang w:eastAsia="ru-RU"/>
        </w:rPr>
        <w:t>_Группа_</w:t>
      </w:r>
      <w:r w:rsidRPr="00DC4E78">
        <w:rPr>
          <w:rFonts w:ascii="Times New Roman" w:eastAsia="Times New Roman" w:hAnsi="Times New Roman" w:cs="Times New Roman"/>
          <w:u w:val="single"/>
          <w:lang w:eastAsia="ru-RU"/>
        </w:rPr>
        <w:t>ВИС41</w:t>
      </w:r>
      <w:r w:rsidRPr="00656D44">
        <w:rPr>
          <w:rFonts w:ascii="Times New Roman" w:eastAsia="Times New Roman" w:hAnsi="Times New Roman" w:cs="Times New Roman"/>
          <w:lang w:eastAsia="ru-RU"/>
        </w:rPr>
        <w:t>_</w:t>
      </w:r>
    </w:p>
    <w:p w14:paraId="7ECAB8E4" w14:textId="77777777" w:rsidR="00DC4E78" w:rsidRPr="00656D44" w:rsidRDefault="00DC4E78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</w:p>
    <w:p w14:paraId="7CD9C187" w14:textId="32DD0D54" w:rsidR="00DC4E78" w:rsidRPr="00656D44" w:rsidRDefault="00DC4E78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656D44">
        <w:rPr>
          <w:rFonts w:ascii="Times New Roman" w:eastAsia="Times New Roman" w:hAnsi="Times New Roman" w:cs="Times New Roman"/>
          <w:lang w:eastAsia="ru-RU"/>
        </w:rPr>
        <w:t>Тем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56556">
        <w:rPr>
          <w:rFonts w:ascii="Times New Roman" w:eastAsia="Times New Roman" w:hAnsi="Times New Roman" w:cs="Times New Roman"/>
          <w:lang w:eastAsia="ru-RU"/>
        </w:rPr>
        <w:t>«</w:t>
      </w:r>
      <w:r>
        <w:rPr>
          <w:rFonts w:ascii="Times New Roman" w:eastAsia="Times New Roman" w:hAnsi="Times New Roman" w:cs="Times New Roman"/>
          <w:lang w:eastAsia="ru-RU"/>
        </w:rPr>
        <w:t>Разработка ИС распределения доставки ресурсов при помощи генетического алгоритма</w:t>
      </w:r>
      <w:r w:rsidRPr="00256556">
        <w:rPr>
          <w:rFonts w:ascii="Times New Roman" w:eastAsia="Times New Roman" w:hAnsi="Times New Roman" w:cs="Times New Roman"/>
          <w:lang w:eastAsia="ru-RU"/>
        </w:rPr>
        <w:t xml:space="preserve">» </w:t>
      </w:r>
    </w:p>
    <w:p w14:paraId="48E243F1" w14:textId="77777777" w:rsidR="00DC4E78" w:rsidRPr="00656D44" w:rsidRDefault="00DC4E78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</w:p>
    <w:p w14:paraId="2B553D9C" w14:textId="0A970DFB" w:rsidR="00DC4E78" w:rsidRPr="00656D44" w:rsidRDefault="00DC4E78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656D44">
        <w:rPr>
          <w:rFonts w:ascii="Times New Roman" w:eastAsia="Times New Roman" w:hAnsi="Times New Roman" w:cs="Times New Roman"/>
          <w:lang w:eastAsia="ru-RU"/>
        </w:rPr>
        <w:t>Срок представления отчета к защите "________"______________________</w:t>
      </w:r>
      <w:proofErr w:type="gramStart"/>
      <w:r w:rsidRPr="00656D44">
        <w:rPr>
          <w:rFonts w:ascii="Times New Roman" w:eastAsia="Times New Roman" w:hAnsi="Times New Roman" w:cs="Times New Roman"/>
          <w:lang w:eastAsia="ru-RU"/>
        </w:rPr>
        <w:t>_  201</w:t>
      </w:r>
      <w:r>
        <w:rPr>
          <w:rFonts w:ascii="Times New Roman" w:eastAsia="Times New Roman" w:hAnsi="Times New Roman" w:cs="Times New Roman"/>
          <w:lang w:eastAsia="ru-RU"/>
        </w:rPr>
        <w:t>9</w:t>
      </w:r>
      <w:proofErr w:type="gramEnd"/>
      <w:r w:rsidRPr="00656D44">
        <w:rPr>
          <w:rFonts w:ascii="Times New Roman" w:eastAsia="Times New Roman" w:hAnsi="Times New Roman" w:cs="Times New Roman"/>
          <w:lang w:eastAsia="ru-RU"/>
        </w:rPr>
        <w:t>г.</w:t>
      </w:r>
    </w:p>
    <w:p w14:paraId="002940F9" w14:textId="77777777" w:rsidR="00DC4E78" w:rsidRPr="00656D44" w:rsidRDefault="00DC4E78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u w:val="single"/>
          <w:lang w:eastAsia="ru-RU"/>
        </w:rPr>
      </w:pPr>
      <w:r w:rsidRPr="00656D44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</w:p>
    <w:p w14:paraId="49AE45E1" w14:textId="77777777" w:rsidR="00DC4E78" w:rsidRPr="00656D44" w:rsidRDefault="00DC4E78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lang w:eastAsia="ru-RU"/>
        </w:rPr>
      </w:pPr>
      <w:r w:rsidRPr="00656D44">
        <w:rPr>
          <w:rFonts w:ascii="Times New Roman" w:eastAsia="Times New Roman" w:hAnsi="Times New Roman" w:cs="Times New Roman"/>
          <w:b/>
          <w:lang w:eastAsia="ru-RU"/>
        </w:rPr>
        <w:t>Исходные данные для проектирования:</w:t>
      </w:r>
    </w:p>
    <w:p w14:paraId="3E5C8F09" w14:textId="23110C2D" w:rsidR="000A0648" w:rsidRDefault="00BB2A99" w:rsidP="00BB2A99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>XML</w:t>
      </w:r>
      <w:r>
        <w:rPr>
          <w:rFonts w:ascii="Times New Roman" w:eastAsia="Times New Roman" w:hAnsi="Times New Roman" w:cs="Times New Roman"/>
          <w:lang w:eastAsia="ru-RU"/>
        </w:rPr>
        <w:t>-документ, содержащий координаты маршрутов транспорта.</w:t>
      </w:r>
    </w:p>
    <w:p w14:paraId="600CD923" w14:textId="26A55273" w:rsidR="00BB2A99" w:rsidRPr="00BB2A99" w:rsidRDefault="00BB2A99" w:rsidP="00BB2A99">
      <w:pPr>
        <w:spacing w:after="0" w:line="240" w:lineRule="auto"/>
        <w:ind w:firstLine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С позволяет найти наикратчайший маршрут движения транспорта по заданным значениям</w:t>
      </w:r>
    </w:p>
    <w:p w14:paraId="2374386C" w14:textId="5C22CE98" w:rsidR="00DC4E78" w:rsidRPr="00656D44" w:rsidRDefault="00DC4E78" w:rsidP="00DC4E78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lang w:eastAsia="ru-RU"/>
        </w:rPr>
      </w:pPr>
      <w:r w:rsidRPr="00656D44">
        <w:rPr>
          <w:rFonts w:ascii="Times New Roman" w:eastAsia="Times New Roman" w:hAnsi="Times New Roman" w:cs="Times New Roman"/>
          <w:b/>
          <w:lang w:eastAsia="ru-RU"/>
        </w:rPr>
        <w:t>1 Содержание пояснительной записки курсовой работы</w:t>
      </w:r>
      <w:r w:rsidRPr="00656D44">
        <w:rPr>
          <w:rFonts w:ascii="Times New Roman" w:eastAsia="Times New Roman" w:hAnsi="Times New Roman" w:cs="Times New Roman"/>
          <w:lang w:eastAsia="ru-RU"/>
        </w:rPr>
        <w:t>:</w:t>
      </w:r>
    </w:p>
    <w:p w14:paraId="3CA54FD7" w14:textId="77777777" w:rsidR="00DC4E78" w:rsidRPr="00656D44" w:rsidRDefault="00DC4E78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656D44">
        <w:rPr>
          <w:rFonts w:ascii="Times New Roman" w:eastAsia="Times New Roman" w:hAnsi="Times New Roman" w:cs="Times New Roman"/>
          <w:lang w:eastAsia="ru-RU"/>
        </w:rPr>
        <w:t>ВВЕДЕНИЕ</w:t>
      </w:r>
    </w:p>
    <w:p w14:paraId="2CF4C552" w14:textId="77777777" w:rsidR="00DC4E78" w:rsidRPr="00656D44" w:rsidRDefault="00DC4E78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656D44">
        <w:rPr>
          <w:rFonts w:ascii="Times New Roman" w:eastAsia="Times New Roman" w:hAnsi="Times New Roman" w:cs="Times New Roman"/>
          <w:lang w:eastAsia="ru-RU"/>
        </w:rPr>
        <w:t>1 Постановка задачи</w:t>
      </w:r>
    </w:p>
    <w:p w14:paraId="4542A8F0" w14:textId="3D0F716C" w:rsidR="00DC4E78" w:rsidRPr="000A0648" w:rsidRDefault="00DC4E78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656D44">
        <w:rPr>
          <w:rFonts w:ascii="Times New Roman" w:eastAsia="Times New Roman" w:hAnsi="Times New Roman" w:cs="Times New Roman"/>
          <w:lang w:eastAsia="ru-RU"/>
        </w:rPr>
        <w:t xml:space="preserve">2 Разработка </w:t>
      </w:r>
      <w:r w:rsidR="00222449">
        <w:rPr>
          <w:rFonts w:ascii="Times New Roman" w:eastAsia="Times New Roman" w:hAnsi="Times New Roman" w:cs="Times New Roman"/>
          <w:lang w:eastAsia="ru-RU"/>
        </w:rPr>
        <w:t>ИС</w:t>
      </w:r>
    </w:p>
    <w:p w14:paraId="2957EA56" w14:textId="77777777" w:rsidR="00DC4E78" w:rsidRPr="00656D44" w:rsidRDefault="00DC4E78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656D44">
        <w:rPr>
          <w:rFonts w:ascii="Times New Roman" w:eastAsia="Times New Roman" w:hAnsi="Times New Roman" w:cs="Times New Roman"/>
          <w:lang w:eastAsia="ru-RU"/>
        </w:rPr>
        <w:t>ЗАКЛЮЧЕНИЕ</w:t>
      </w:r>
    </w:p>
    <w:p w14:paraId="2CC5B558" w14:textId="147F2241" w:rsidR="00DC4E78" w:rsidRDefault="00DC4E78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656D44">
        <w:rPr>
          <w:rFonts w:ascii="Times New Roman" w:eastAsia="Times New Roman" w:hAnsi="Times New Roman" w:cs="Times New Roman"/>
          <w:lang w:eastAsia="ru-RU"/>
        </w:rPr>
        <w:t>СПИСОК ИСПОЛЬЗОВАННЫХ ИСТОЧНИКОВ</w:t>
      </w:r>
    </w:p>
    <w:p w14:paraId="6C51C385" w14:textId="4FF7A39B" w:rsidR="00B55C5F" w:rsidRPr="00B55C5F" w:rsidRDefault="00B55C5F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</w:t>
      </w:r>
    </w:p>
    <w:p w14:paraId="37CAAB1D" w14:textId="6324D1D5" w:rsidR="00DC4E78" w:rsidRPr="00656D44" w:rsidRDefault="00DC4E78" w:rsidP="00DC4E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ru-RU"/>
        </w:rPr>
      </w:pPr>
      <w:r w:rsidRPr="00656D44">
        <w:rPr>
          <w:rFonts w:ascii="Times New Roman" w:eastAsia="Times New Roman" w:hAnsi="Times New Roman" w:cs="Times New Roman"/>
          <w:b/>
          <w:lang w:eastAsia="ru-RU"/>
        </w:rPr>
        <w:t>2 Перечень графического материала:</w:t>
      </w:r>
      <w:r w:rsidRPr="00656D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B2A99" w:rsidRPr="00BB2A99">
        <w:rPr>
          <w:rFonts w:ascii="Times New Roman" w:eastAsia="Times New Roman" w:hAnsi="Times New Roman" w:cs="Times New Roman"/>
          <w:u w:val="single"/>
          <w:lang w:eastAsia="ru-RU"/>
        </w:rPr>
        <w:t xml:space="preserve">8 </w:t>
      </w:r>
      <w:r w:rsidRPr="00962208">
        <w:rPr>
          <w:rFonts w:ascii="Times New Roman" w:eastAsia="Times New Roman" w:hAnsi="Times New Roman" w:cs="Times New Roman"/>
          <w:u w:val="single"/>
          <w:lang w:eastAsia="ru-RU"/>
        </w:rPr>
        <w:t>изображений</w:t>
      </w:r>
      <w:r w:rsidRPr="00656D44">
        <w:rPr>
          <w:rFonts w:ascii="Times New Roman" w:eastAsia="Times New Roman" w:hAnsi="Times New Roman" w:cs="Times New Roman"/>
          <w:lang w:eastAsia="ru-RU"/>
        </w:rPr>
        <w:t>____________________</w:t>
      </w:r>
      <w:r w:rsidR="00962208">
        <w:rPr>
          <w:rFonts w:ascii="Times New Roman" w:eastAsia="Times New Roman" w:hAnsi="Times New Roman" w:cs="Times New Roman"/>
          <w:lang w:eastAsia="ru-RU"/>
        </w:rPr>
        <w:t>_______</w:t>
      </w:r>
    </w:p>
    <w:p w14:paraId="75134F93" w14:textId="7BB5B916" w:rsidR="00DC4E78" w:rsidRPr="00656D44" w:rsidRDefault="00DC4E78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656D44">
        <w:rPr>
          <w:rFonts w:ascii="Times New Roman" w:eastAsia="Times New Roman" w:hAnsi="Times New Roman" w:cs="Times New Roman"/>
          <w:lang w:eastAsia="ru-RU"/>
        </w:rPr>
        <w:t>Руководитель курсовой работы __________</w:t>
      </w:r>
      <w:r w:rsidRPr="00656D44">
        <w:rPr>
          <w:rFonts w:ascii="Times New Roman" w:eastAsia="Times New Roman" w:hAnsi="Times New Roman" w:cs="Times New Roman"/>
          <w:u w:val="single"/>
          <w:lang w:eastAsia="ru-RU"/>
        </w:rPr>
        <w:t xml:space="preserve">                    </w:t>
      </w:r>
      <w:r w:rsidR="000A0648" w:rsidRPr="000A0648">
        <w:rPr>
          <w:rFonts w:ascii="Times New Roman" w:eastAsia="Times New Roman" w:hAnsi="Times New Roman" w:cs="Times New Roman"/>
          <w:u w:val="single"/>
          <w:lang w:eastAsia="ru-RU"/>
        </w:rPr>
        <w:t>Венцов Н.Н</w:t>
      </w:r>
      <w:r w:rsidRPr="000A0648">
        <w:rPr>
          <w:rFonts w:ascii="Times New Roman" w:eastAsia="Times New Roman" w:hAnsi="Times New Roman" w:cs="Times New Roman"/>
          <w:u w:val="single"/>
          <w:lang w:eastAsia="ru-RU"/>
        </w:rPr>
        <w:t>._________________</w:t>
      </w:r>
    </w:p>
    <w:p w14:paraId="00E0A4A8" w14:textId="77777777" w:rsidR="00DC4E78" w:rsidRPr="00656D44" w:rsidRDefault="00DC4E78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656D44">
        <w:rPr>
          <w:rFonts w:ascii="Times New Roman" w:eastAsia="Times New Roman" w:hAnsi="Times New Roman" w:cs="Times New Roman"/>
          <w:lang w:eastAsia="ru-RU"/>
        </w:rPr>
        <w:tab/>
      </w:r>
      <w:r w:rsidRPr="00656D44">
        <w:rPr>
          <w:rFonts w:ascii="Times New Roman" w:eastAsia="Times New Roman" w:hAnsi="Times New Roman" w:cs="Times New Roman"/>
          <w:lang w:eastAsia="ru-RU"/>
        </w:rPr>
        <w:tab/>
      </w:r>
      <w:r w:rsidRPr="00656D44">
        <w:rPr>
          <w:rFonts w:ascii="Times New Roman" w:eastAsia="Times New Roman" w:hAnsi="Times New Roman" w:cs="Times New Roman"/>
          <w:lang w:eastAsia="ru-RU"/>
        </w:rPr>
        <w:tab/>
      </w:r>
      <w:r w:rsidRPr="00656D44">
        <w:rPr>
          <w:rFonts w:ascii="Times New Roman" w:eastAsia="Times New Roman" w:hAnsi="Times New Roman" w:cs="Times New Roman"/>
          <w:lang w:eastAsia="ru-RU"/>
        </w:rPr>
        <w:tab/>
      </w:r>
      <w:r w:rsidRPr="00656D44">
        <w:rPr>
          <w:rFonts w:ascii="Times New Roman" w:eastAsia="Times New Roman" w:hAnsi="Times New Roman" w:cs="Times New Roman"/>
          <w:lang w:eastAsia="ru-RU"/>
        </w:rPr>
        <w:tab/>
        <w:t>подпись, дата (</w:t>
      </w:r>
      <w:r w:rsidRPr="00656D44">
        <w:rPr>
          <w:rFonts w:ascii="Times New Roman" w:eastAsia="Times New Roman" w:hAnsi="Times New Roman" w:cs="Times New Roman"/>
          <w:b/>
          <w:lang w:eastAsia="ru-RU"/>
        </w:rPr>
        <w:t>фамилия</w:t>
      </w:r>
      <w:r w:rsidRPr="00656D44">
        <w:rPr>
          <w:rFonts w:ascii="Times New Roman" w:eastAsia="Times New Roman" w:hAnsi="Times New Roman" w:cs="Times New Roman"/>
          <w:lang w:eastAsia="ru-RU"/>
        </w:rPr>
        <w:t>, инициалы)</w:t>
      </w:r>
    </w:p>
    <w:p w14:paraId="45196406" w14:textId="6EE85C2B" w:rsidR="00DC4E78" w:rsidRPr="00656D44" w:rsidRDefault="00DC4E78" w:rsidP="00DC4E78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ru-RU"/>
        </w:rPr>
      </w:pPr>
      <w:r w:rsidRPr="00656D44">
        <w:rPr>
          <w:rFonts w:ascii="Times New Roman" w:eastAsia="Times New Roman" w:hAnsi="Times New Roman" w:cs="Times New Roman"/>
          <w:lang w:eastAsia="ru-RU"/>
        </w:rPr>
        <w:t>Задание принял к исполнению _________________________________</w:t>
      </w:r>
      <w:r>
        <w:rPr>
          <w:rFonts w:ascii="Times New Roman" w:eastAsia="Times New Roman" w:hAnsi="Times New Roman" w:cs="Times New Roman"/>
          <w:lang w:val="en-US" w:eastAsia="ru-RU"/>
        </w:rPr>
        <w:t>__</w:t>
      </w:r>
      <w:r w:rsidRPr="00656D44">
        <w:rPr>
          <w:rFonts w:ascii="Times New Roman" w:eastAsia="Times New Roman" w:hAnsi="Times New Roman" w:cs="Times New Roman"/>
          <w:lang w:eastAsia="ru-RU"/>
        </w:rPr>
        <w:t>_____________</w:t>
      </w:r>
    </w:p>
    <w:p w14:paraId="7A1F0D59" w14:textId="77777777" w:rsidR="00DC4E78" w:rsidRDefault="00DC4E78" w:rsidP="00DC4E78">
      <w:pPr>
        <w:ind w:left="426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подпись</w:t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14:paraId="14500C77" w14:textId="77777777" w:rsidR="00DC4E78" w:rsidRPr="00846215" w:rsidRDefault="00DC4E78" w:rsidP="00DC4E78">
      <w:pPr>
        <w:rPr>
          <w:lang w:eastAsia="ru-RU"/>
        </w:rPr>
      </w:pPr>
    </w:p>
    <w:p w14:paraId="0F17C1DE" w14:textId="1725C15D" w:rsidR="00E469E3" w:rsidRDefault="00F045A7"/>
    <w:p w14:paraId="1E77C86E" w14:textId="7450EDEA" w:rsidR="00EE14F1" w:rsidRDefault="00EE14F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82106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533A8" w14:textId="3CE28E2E" w:rsidR="00B55C5F" w:rsidRPr="00D97D27" w:rsidRDefault="00B55C5F" w:rsidP="00D97D27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D97D2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10845BD" w14:textId="0ED0988D" w:rsidR="00D97D27" w:rsidRPr="00D97D27" w:rsidRDefault="00B55C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32"/>
              <w:lang w:eastAsia="ru-RU"/>
            </w:rPr>
          </w:pPr>
          <w:r w:rsidRPr="00D97D27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D97D27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D97D27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4981343" w:history="1">
            <w:r w:rsidR="00D97D27" w:rsidRPr="00D97D27">
              <w:rPr>
                <w:rStyle w:val="a4"/>
                <w:rFonts w:ascii="Times New Roman" w:hAnsi="Times New Roman" w:cs="Times New Roman"/>
                <w:noProof/>
                <w:sz w:val="28"/>
                <w:szCs w:val="32"/>
              </w:rPr>
              <w:t>Введение</w:t>
            </w:r>
            <w:r w:rsidR="00D97D27" w:rsidRPr="00D97D27">
              <w:rPr>
                <w:noProof/>
                <w:webHidden/>
                <w:sz w:val="28"/>
                <w:szCs w:val="32"/>
              </w:rPr>
              <w:tab/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begin"/>
            </w:r>
            <w:r w:rsidR="00D97D27" w:rsidRPr="00D97D27">
              <w:rPr>
                <w:noProof/>
                <w:webHidden/>
                <w:sz w:val="28"/>
                <w:szCs w:val="32"/>
              </w:rPr>
              <w:instrText xml:space="preserve"> PAGEREF _Toc4981343 \h </w:instrText>
            </w:r>
            <w:r w:rsidR="00D97D27" w:rsidRPr="00D97D27">
              <w:rPr>
                <w:noProof/>
                <w:webHidden/>
                <w:sz w:val="28"/>
                <w:szCs w:val="32"/>
              </w:rPr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D97D27" w:rsidRPr="00D97D27">
              <w:rPr>
                <w:noProof/>
                <w:webHidden/>
                <w:sz w:val="28"/>
                <w:szCs w:val="32"/>
              </w:rPr>
              <w:t>4</w:t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5680CCD" w14:textId="079B3831" w:rsidR="00D97D27" w:rsidRPr="00D97D27" w:rsidRDefault="00F045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32"/>
              <w:lang w:eastAsia="ru-RU"/>
            </w:rPr>
          </w:pPr>
          <w:hyperlink w:anchor="_Toc4981344" w:history="1">
            <w:r w:rsidR="00D97D27" w:rsidRPr="00D97D27">
              <w:rPr>
                <w:rStyle w:val="a4"/>
                <w:rFonts w:ascii="Times New Roman" w:hAnsi="Times New Roman" w:cs="Times New Roman"/>
                <w:noProof/>
                <w:sz w:val="28"/>
                <w:szCs w:val="32"/>
              </w:rPr>
              <w:t>Постановка задачи</w:t>
            </w:r>
            <w:r w:rsidR="00D97D27" w:rsidRPr="00D97D27">
              <w:rPr>
                <w:noProof/>
                <w:webHidden/>
                <w:sz w:val="28"/>
                <w:szCs w:val="32"/>
              </w:rPr>
              <w:tab/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begin"/>
            </w:r>
            <w:r w:rsidR="00D97D27" w:rsidRPr="00D97D27">
              <w:rPr>
                <w:noProof/>
                <w:webHidden/>
                <w:sz w:val="28"/>
                <w:szCs w:val="32"/>
              </w:rPr>
              <w:instrText xml:space="preserve"> PAGEREF _Toc4981344 \h </w:instrText>
            </w:r>
            <w:r w:rsidR="00D97D27" w:rsidRPr="00D97D27">
              <w:rPr>
                <w:noProof/>
                <w:webHidden/>
                <w:sz w:val="28"/>
                <w:szCs w:val="32"/>
              </w:rPr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D97D27" w:rsidRPr="00D97D27">
              <w:rPr>
                <w:noProof/>
                <w:webHidden/>
                <w:sz w:val="28"/>
                <w:szCs w:val="32"/>
              </w:rPr>
              <w:t>4</w:t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3BFBD3D" w14:textId="1B5F8775" w:rsidR="00D97D27" w:rsidRPr="00D97D27" w:rsidRDefault="00F045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32"/>
              <w:lang w:eastAsia="ru-RU"/>
            </w:rPr>
          </w:pPr>
          <w:hyperlink w:anchor="_Toc4981345" w:history="1">
            <w:r w:rsidR="00D97D27" w:rsidRPr="00D97D27">
              <w:rPr>
                <w:rStyle w:val="a4"/>
                <w:rFonts w:ascii="Times New Roman" w:hAnsi="Times New Roman" w:cs="Times New Roman"/>
                <w:noProof/>
                <w:sz w:val="28"/>
                <w:szCs w:val="32"/>
              </w:rPr>
              <w:t>Разработка ИС</w:t>
            </w:r>
            <w:r w:rsidR="00D97D27" w:rsidRPr="00D97D27">
              <w:rPr>
                <w:noProof/>
                <w:webHidden/>
                <w:sz w:val="28"/>
                <w:szCs w:val="32"/>
              </w:rPr>
              <w:tab/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begin"/>
            </w:r>
            <w:r w:rsidR="00D97D27" w:rsidRPr="00D97D27">
              <w:rPr>
                <w:noProof/>
                <w:webHidden/>
                <w:sz w:val="28"/>
                <w:szCs w:val="32"/>
              </w:rPr>
              <w:instrText xml:space="preserve"> PAGEREF _Toc4981345 \h </w:instrText>
            </w:r>
            <w:r w:rsidR="00D97D27" w:rsidRPr="00D97D27">
              <w:rPr>
                <w:noProof/>
                <w:webHidden/>
                <w:sz w:val="28"/>
                <w:szCs w:val="32"/>
              </w:rPr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D97D27" w:rsidRPr="00D97D27">
              <w:rPr>
                <w:noProof/>
                <w:webHidden/>
                <w:sz w:val="28"/>
                <w:szCs w:val="32"/>
              </w:rPr>
              <w:t>5</w:t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DCB7971" w14:textId="59017075" w:rsidR="00D97D27" w:rsidRPr="00D97D27" w:rsidRDefault="00F045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32"/>
              <w:lang w:eastAsia="ru-RU"/>
            </w:rPr>
          </w:pPr>
          <w:hyperlink w:anchor="_Toc4981346" w:history="1">
            <w:r w:rsidR="00D97D27" w:rsidRPr="00D97D27">
              <w:rPr>
                <w:rStyle w:val="a4"/>
                <w:rFonts w:ascii="Times New Roman" w:hAnsi="Times New Roman" w:cs="Times New Roman"/>
                <w:noProof/>
                <w:sz w:val="28"/>
                <w:szCs w:val="32"/>
              </w:rPr>
              <w:t>Начальный этап</w:t>
            </w:r>
            <w:r w:rsidR="00D97D27" w:rsidRPr="00D97D27">
              <w:rPr>
                <w:noProof/>
                <w:webHidden/>
                <w:sz w:val="28"/>
                <w:szCs w:val="32"/>
              </w:rPr>
              <w:tab/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begin"/>
            </w:r>
            <w:r w:rsidR="00D97D27" w:rsidRPr="00D97D27">
              <w:rPr>
                <w:noProof/>
                <w:webHidden/>
                <w:sz w:val="28"/>
                <w:szCs w:val="32"/>
              </w:rPr>
              <w:instrText xml:space="preserve"> PAGEREF _Toc4981346 \h </w:instrText>
            </w:r>
            <w:r w:rsidR="00D97D27" w:rsidRPr="00D97D27">
              <w:rPr>
                <w:noProof/>
                <w:webHidden/>
                <w:sz w:val="28"/>
                <w:szCs w:val="32"/>
              </w:rPr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D97D27" w:rsidRPr="00D97D27">
              <w:rPr>
                <w:noProof/>
                <w:webHidden/>
                <w:sz w:val="28"/>
                <w:szCs w:val="32"/>
              </w:rPr>
              <w:t>5</w:t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1FECB4E" w14:textId="0AD37874" w:rsidR="00D97D27" w:rsidRPr="00D97D27" w:rsidRDefault="00F045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32"/>
              <w:lang w:eastAsia="ru-RU"/>
            </w:rPr>
          </w:pPr>
          <w:hyperlink w:anchor="_Toc4981347" w:history="1">
            <w:r w:rsidR="00D97D27" w:rsidRPr="00D97D27">
              <w:rPr>
                <w:rStyle w:val="a4"/>
                <w:rFonts w:ascii="Times New Roman" w:hAnsi="Times New Roman" w:cs="Times New Roman"/>
                <w:noProof/>
                <w:sz w:val="28"/>
                <w:szCs w:val="32"/>
              </w:rPr>
              <w:t>Цикл смены поколений</w:t>
            </w:r>
            <w:r w:rsidR="00D97D27" w:rsidRPr="00D97D27">
              <w:rPr>
                <w:noProof/>
                <w:webHidden/>
                <w:sz w:val="28"/>
                <w:szCs w:val="32"/>
              </w:rPr>
              <w:tab/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begin"/>
            </w:r>
            <w:r w:rsidR="00D97D27" w:rsidRPr="00D97D27">
              <w:rPr>
                <w:noProof/>
                <w:webHidden/>
                <w:sz w:val="28"/>
                <w:szCs w:val="32"/>
              </w:rPr>
              <w:instrText xml:space="preserve"> PAGEREF _Toc4981347 \h </w:instrText>
            </w:r>
            <w:r w:rsidR="00D97D27" w:rsidRPr="00D97D27">
              <w:rPr>
                <w:noProof/>
                <w:webHidden/>
                <w:sz w:val="28"/>
                <w:szCs w:val="32"/>
              </w:rPr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D97D27" w:rsidRPr="00D97D27">
              <w:rPr>
                <w:noProof/>
                <w:webHidden/>
                <w:sz w:val="28"/>
                <w:szCs w:val="32"/>
              </w:rPr>
              <w:t>6</w:t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6CA2E81" w14:textId="5852AE27" w:rsidR="00D97D27" w:rsidRPr="00D97D27" w:rsidRDefault="00F045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32"/>
              <w:lang w:eastAsia="ru-RU"/>
            </w:rPr>
          </w:pPr>
          <w:hyperlink w:anchor="_Toc4981348" w:history="1">
            <w:r w:rsidR="00D97D27" w:rsidRPr="00D97D27">
              <w:rPr>
                <w:rStyle w:val="a4"/>
                <w:rFonts w:ascii="Times New Roman" w:hAnsi="Times New Roman" w:cs="Times New Roman"/>
                <w:noProof/>
                <w:sz w:val="28"/>
                <w:szCs w:val="32"/>
              </w:rPr>
              <w:t>Заключение</w:t>
            </w:r>
            <w:r w:rsidR="00D97D27" w:rsidRPr="00D97D27">
              <w:rPr>
                <w:noProof/>
                <w:webHidden/>
                <w:sz w:val="28"/>
                <w:szCs w:val="32"/>
              </w:rPr>
              <w:tab/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begin"/>
            </w:r>
            <w:r w:rsidR="00D97D27" w:rsidRPr="00D97D27">
              <w:rPr>
                <w:noProof/>
                <w:webHidden/>
                <w:sz w:val="28"/>
                <w:szCs w:val="32"/>
              </w:rPr>
              <w:instrText xml:space="preserve"> PAGEREF _Toc4981348 \h </w:instrText>
            </w:r>
            <w:r w:rsidR="00D97D27" w:rsidRPr="00D97D27">
              <w:rPr>
                <w:noProof/>
                <w:webHidden/>
                <w:sz w:val="28"/>
                <w:szCs w:val="32"/>
              </w:rPr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D97D27" w:rsidRPr="00D97D27">
              <w:rPr>
                <w:noProof/>
                <w:webHidden/>
                <w:sz w:val="28"/>
                <w:szCs w:val="32"/>
              </w:rPr>
              <w:t>9</w:t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566C30F" w14:textId="296CDC8E" w:rsidR="00D97D27" w:rsidRPr="00D97D27" w:rsidRDefault="00F045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32"/>
              <w:lang w:eastAsia="ru-RU"/>
            </w:rPr>
          </w:pPr>
          <w:hyperlink w:anchor="_Toc4981349" w:history="1">
            <w:r w:rsidR="00D97D27" w:rsidRPr="00D97D27">
              <w:rPr>
                <w:rStyle w:val="a4"/>
                <w:rFonts w:ascii="Times New Roman" w:hAnsi="Times New Roman" w:cs="Times New Roman"/>
                <w:noProof/>
                <w:sz w:val="28"/>
                <w:szCs w:val="32"/>
              </w:rPr>
              <w:t>СПИСОК ИСПОЛЬЗОВАННЫХ ИСТОЧНИКОВ</w:t>
            </w:r>
            <w:r w:rsidR="00D97D27" w:rsidRPr="00D97D27">
              <w:rPr>
                <w:noProof/>
                <w:webHidden/>
                <w:sz w:val="28"/>
                <w:szCs w:val="32"/>
              </w:rPr>
              <w:tab/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begin"/>
            </w:r>
            <w:r w:rsidR="00D97D27" w:rsidRPr="00D97D27">
              <w:rPr>
                <w:noProof/>
                <w:webHidden/>
                <w:sz w:val="28"/>
                <w:szCs w:val="32"/>
              </w:rPr>
              <w:instrText xml:space="preserve"> PAGEREF _Toc4981349 \h </w:instrText>
            </w:r>
            <w:r w:rsidR="00D97D27" w:rsidRPr="00D97D27">
              <w:rPr>
                <w:noProof/>
                <w:webHidden/>
                <w:sz w:val="28"/>
                <w:szCs w:val="32"/>
              </w:rPr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D97D27" w:rsidRPr="00D97D27">
              <w:rPr>
                <w:noProof/>
                <w:webHidden/>
                <w:sz w:val="28"/>
                <w:szCs w:val="32"/>
              </w:rPr>
              <w:t>9</w:t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255F922" w14:textId="678F1297" w:rsidR="00D97D27" w:rsidRPr="00D97D27" w:rsidRDefault="00F045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32"/>
              <w:lang w:eastAsia="ru-RU"/>
            </w:rPr>
          </w:pPr>
          <w:hyperlink w:anchor="_Toc4981350" w:history="1">
            <w:r w:rsidR="00D97D27" w:rsidRPr="00D97D27">
              <w:rPr>
                <w:rStyle w:val="a4"/>
                <w:rFonts w:ascii="Times New Roman" w:hAnsi="Times New Roman" w:cs="Times New Roman"/>
                <w:noProof/>
                <w:sz w:val="28"/>
                <w:szCs w:val="32"/>
              </w:rPr>
              <w:t>ПРИЛОЖЕНИЕ</w:t>
            </w:r>
            <w:r w:rsidR="00D97D27" w:rsidRPr="00D97D27">
              <w:rPr>
                <w:noProof/>
                <w:webHidden/>
                <w:sz w:val="28"/>
                <w:szCs w:val="32"/>
              </w:rPr>
              <w:tab/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begin"/>
            </w:r>
            <w:r w:rsidR="00D97D27" w:rsidRPr="00D97D27">
              <w:rPr>
                <w:noProof/>
                <w:webHidden/>
                <w:sz w:val="28"/>
                <w:szCs w:val="32"/>
              </w:rPr>
              <w:instrText xml:space="preserve"> PAGEREF _Toc4981350 \h </w:instrText>
            </w:r>
            <w:r w:rsidR="00D97D27" w:rsidRPr="00D97D27">
              <w:rPr>
                <w:noProof/>
                <w:webHidden/>
                <w:sz w:val="28"/>
                <w:szCs w:val="32"/>
              </w:rPr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separate"/>
            </w:r>
            <w:r w:rsidR="00D97D27" w:rsidRPr="00D97D27">
              <w:rPr>
                <w:noProof/>
                <w:webHidden/>
                <w:sz w:val="28"/>
                <w:szCs w:val="32"/>
              </w:rPr>
              <w:t>10</w:t>
            </w:r>
            <w:r w:rsidR="00D97D27" w:rsidRPr="00D97D27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11B7B49" w14:textId="0D47A818" w:rsidR="00B55C5F" w:rsidRDefault="00B55C5F">
          <w:r w:rsidRPr="00D97D27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5FC40E8F" w14:textId="7F6F7B28" w:rsidR="00EE14F1" w:rsidRDefault="00EE14F1"/>
    <w:p w14:paraId="72D4AD5B" w14:textId="0DD441DA" w:rsidR="00EE14F1" w:rsidRDefault="00EE14F1"/>
    <w:p w14:paraId="22EF0E55" w14:textId="480586F4" w:rsidR="00EE14F1" w:rsidRDefault="00EE14F1"/>
    <w:p w14:paraId="171721B3" w14:textId="6D748872" w:rsidR="00EE14F1" w:rsidRDefault="00EE14F1"/>
    <w:p w14:paraId="2AA37500" w14:textId="5BCC56F1" w:rsidR="00EE14F1" w:rsidRDefault="00EE14F1"/>
    <w:p w14:paraId="49304281" w14:textId="5B74185E" w:rsidR="00EE14F1" w:rsidRDefault="00EE14F1"/>
    <w:p w14:paraId="0FD7AF42" w14:textId="606B3A09" w:rsidR="00EE14F1" w:rsidRDefault="00EE14F1"/>
    <w:p w14:paraId="0C9E5AEB" w14:textId="32128F36" w:rsidR="00EE14F1" w:rsidRDefault="00EE14F1"/>
    <w:p w14:paraId="0D0CDA0B" w14:textId="4115A027" w:rsidR="00EE14F1" w:rsidRDefault="00EE14F1"/>
    <w:p w14:paraId="75ADCEEF" w14:textId="27E88DB4" w:rsidR="00EE14F1" w:rsidRDefault="00EE14F1"/>
    <w:p w14:paraId="1F90F501" w14:textId="1713ED33" w:rsidR="00EE14F1" w:rsidRDefault="00EE14F1"/>
    <w:p w14:paraId="727F7C17" w14:textId="1FC871E6" w:rsidR="00EE14F1" w:rsidRDefault="00EE14F1"/>
    <w:p w14:paraId="67C63BA0" w14:textId="3AEA565F" w:rsidR="00EE14F1" w:rsidRDefault="00EE14F1"/>
    <w:p w14:paraId="4B004DE8" w14:textId="65B99D7D" w:rsidR="00EE14F1" w:rsidRDefault="00EE14F1"/>
    <w:p w14:paraId="1CDBA6F1" w14:textId="31A03FEC" w:rsidR="00EE14F1" w:rsidRDefault="00EE14F1"/>
    <w:p w14:paraId="6BC10870" w14:textId="676DAA5E" w:rsidR="00EE14F1" w:rsidRDefault="00EE14F1"/>
    <w:p w14:paraId="752DD7C0" w14:textId="7ABAC766" w:rsidR="00EE14F1" w:rsidRDefault="00EE14F1"/>
    <w:p w14:paraId="6A808E8F" w14:textId="60EA038D" w:rsidR="00EE14F1" w:rsidRDefault="00EE14F1"/>
    <w:p w14:paraId="0C971EE1" w14:textId="1C884B5F" w:rsidR="00EE14F1" w:rsidRDefault="00EE14F1"/>
    <w:p w14:paraId="33C046BE" w14:textId="7266A895" w:rsidR="00EE14F1" w:rsidRDefault="00EE14F1"/>
    <w:p w14:paraId="675E59DB" w14:textId="29AA1EF8" w:rsidR="00EE14F1" w:rsidRDefault="00EE14F1"/>
    <w:p w14:paraId="7E72E5F5" w14:textId="18ECEE5A" w:rsidR="00EE14F1" w:rsidRDefault="00EE14F1"/>
    <w:p w14:paraId="238B0B73" w14:textId="3E44CF58" w:rsidR="00EE14F1" w:rsidRPr="00D97D27" w:rsidRDefault="00EE14F1" w:rsidP="00B55C5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4981343"/>
      <w:r w:rsidRPr="00D97D27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70D331B7" w14:textId="5247245E" w:rsidR="00EE14F1" w:rsidRDefault="0034039D" w:rsidP="00D97D27">
      <w:pPr>
        <w:spacing w:after="0"/>
        <w:jc w:val="both"/>
        <w:rPr>
          <w:rFonts w:ascii="Times New Roman" w:hAnsi="Times New Roman" w:cs="Times New Roman"/>
          <w:sz w:val="28"/>
        </w:rPr>
      </w:pPr>
      <w:r w:rsidRPr="0034039D">
        <w:rPr>
          <w:rFonts w:ascii="Times New Roman" w:hAnsi="Times New Roman" w:cs="Times New Roman"/>
          <w:sz w:val="28"/>
        </w:rPr>
        <w:t>В настоящее время все более актуальными становятся задачи оптимизации, поиска, реализации распределенных и (или) параллельных систем. Многие из них легко реализуемы простыми математическими методами, но некоторые задачи требуют к себе особого подхода. Эти задачи либо не разрешимы простыми методами, либо их решение потребует значительного времени и объема ресурсов. Для решения подобного рода задач существуют особые эвристические методы и алгоритмы. К их числу относятся генетические алгоритмы.</w:t>
      </w:r>
    </w:p>
    <w:p w14:paraId="16E42604" w14:textId="77777777" w:rsidR="00222449" w:rsidRDefault="0034039D" w:rsidP="00D97D27">
      <w:pPr>
        <w:spacing w:after="0"/>
        <w:jc w:val="both"/>
        <w:rPr>
          <w:rFonts w:ascii="Times New Roman" w:hAnsi="Times New Roman" w:cs="Times New Roman"/>
          <w:sz w:val="28"/>
        </w:rPr>
      </w:pPr>
      <w:r w:rsidRPr="0034039D">
        <w:rPr>
          <w:rFonts w:ascii="Times New Roman" w:hAnsi="Times New Roman" w:cs="Times New Roman"/>
          <w:sz w:val="28"/>
        </w:rPr>
        <w:t xml:space="preserve">Генетический алгоритм — </w:t>
      </w:r>
      <w:r w:rsidR="00CF0099" w:rsidRPr="00CF0099">
        <w:rPr>
          <w:rFonts w:ascii="Times New Roman" w:hAnsi="Times New Roman" w:cs="Times New Roman"/>
          <w:sz w:val="28"/>
        </w:rPr>
        <w:t xml:space="preserve">это адаптивные методы функциональной оптимизации, основанные на компьютерном имитационном моделировании биологической эволюции. Основные принципы ГА были сформулированы </w:t>
      </w:r>
      <w:proofErr w:type="spellStart"/>
      <w:r w:rsidR="00CF0099" w:rsidRPr="00CF0099">
        <w:rPr>
          <w:rFonts w:ascii="Times New Roman" w:hAnsi="Times New Roman" w:cs="Times New Roman"/>
          <w:sz w:val="28"/>
        </w:rPr>
        <w:t>Голландом</w:t>
      </w:r>
      <w:proofErr w:type="spellEnd"/>
      <w:r w:rsidR="00CF0099" w:rsidRPr="00CF0099">
        <w:rPr>
          <w:rFonts w:ascii="Times New Roman" w:hAnsi="Times New Roman" w:cs="Times New Roman"/>
          <w:sz w:val="28"/>
        </w:rPr>
        <w:t xml:space="preserve">, и хорошо описаны во многих работах и на ряде сайтов в </w:t>
      </w:r>
      <w:proofErr w:type="spellStart"/>
      <w:r w:rsidR="00CF0099" w:rsidRPr="00CF0099">
        <w:rPr>
          <w:rFonts w:ascii="Times New Roman" w:hAnsi="Times New Roman" w:cs="Times New Roman"/>
          <w:sz w:val="28"/>
        </w:rPr>
        <w:t>Internet</w:t>
      </w:r>
      <w:proofErr w:type="spellEnd"/>
      <w:r w:rsidR="00CF0099" w:rsidRPr="00CF0099">
        <w:rPr>
          <w:rFonts w:ascii="Times New Roman" w:hAnsi="Times New Roman" w:cs="Times New Roman"/>
          <w:sz w:val="28"/>
        </w:rPr>
        <w:t>.</w:t>
      </w:r>
      <w:r w:rsidR="00222449">
        <w:rPr>
          <w:rFonts w:ascii="Times New Roman" w:hAnsi="Times New Roman" w:cs="Times New Roman"/>
          <w:sz w:val="28"/>
        </w:rPr>
        <w:t xml:space="preserve"> </w:t>
      </w:r>
      <w:r w:rsidR="00CF0099" w:rsidRPr="00CF0099">
        <w:rPr>
          <w:rFonts w:ascii="Times New Roman" w:hAnsi="Times New Roman" w:cs="Times New Roman"/>
          <w:sz w:val="28"/>
        </w:rPr>
        <w:t>В настоящее время существует ряд теорий биологической эволюции (Ж.-</w:t>
      </w:r>
      <w:proofErr w:type="spellStart"/>
      <w:r w:rsidR="00CF0099" w:rsidRPr="00CF0099">
        <w:rPr>
          <w:rFonts w:ascii="Times New Roman" w:hAnsi="Times New Roman" w:cs="Times New Roman"/>
          <w:sz w:val="28"/>
        </w:rPr>
        <w:t>Б.Ламарка</w:t>
      </w:r>
      <w:proofErr w:type="spellEnd"/>
      <w:r w:rsidR="00CF0099" w:rsidRPr="00CF009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F0099" w:rsidRPr="00CF0099">
        <w:rPr>
          <w:rFonts w:ascii="Times New Roman" w:hAnsi="Times New Roman" w:cs="Times New Roman"/>
          <w:sz w:val="28"/>
        </w:rPr>
        <w:t>П.Тейяра</w:t>
      </w:r>
      <w:proofErr w:type="spellEnd"/>
      <w:r w:rsidR="00CF0099" w:rsidRPr="00CF0099">
        <w:rPr>
          <w:rFonts w:ascii="Times New Roman" w:hAnsi="Times New Roman" w:cs="Times New Roman"/>
          <w:sz w:val="28"/>
        </w:rPr>
        <w:t xml:space="preserve"> де Шардена, </w:t>
      </w:r>
      <w:proofErr w:type="spellStart"/>
      <w:r w:rsidR="00CF0099" w:rsidRPr="00CF0099">
        <w:rPr>
          <w:rFonts w:ascii="Times New Roman" w:hAnsi="Times New Roman" w:cs="Times New Roman"/>
          <w:sz w:val="28"/>
        </w:rPr>
        <w:t>К.Э.Бэра</w:t>
      </w:r>
      <w:proofErr w:type="spellEnd"/>
      <w:r w:rsidR="00CF0099" w:rsidRPr="00CF009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F0099" w:rsidRPr="00CF0099">
        <w:rPr>
          <w:rFonts w:ascii="Times New Roman" w:hAnsi="Times New Roman" w:cs="Times New Roman"/>
          <w:sz w:val="28"/>
        </w:rPr>
        <w:t>Л.С.Берга</w:t>
      </w:r>
      <w:proofErr w:type="spellEnd"/>
      <w:r w:rsidR="00CF0099" w:rsidRPr="00CF009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F0099" w:rsidRPr="00CF0099">
        <w:rPr>
          <w:rFonts w:ascii="Times New Roman" w:hAnsi="Times New Roman" w:cs="Times New Roman"/>
          <w:sz w:val="28"/>
        </w:rPr>
        <w:t>А.А.Любищева</w:t>
      </w:r>
      <w:proofErr w:type="spellEnd"/>
      <w:r w:rsidR="00CF0099" w:rsidRPr="00CF0099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F0099" w:rsidRPr="00CF0099">
        <w:rPr>
          <w:rFonts w:ascii="Times New Roman" w:hAnsi="Times New Roman" w:cs="Times New Roman"/>
          <w:sz w:val="28"/>
        </w:rPr>
        <w:t>С.В.Мейена</w:t>
      </w:r>
      <w:proofErr w:type="spellEnd"/>
      <w:r w:rsidR="00CF0099" w:rsidRPr="00CF0099">
        <w:rPr>
          <w:rFonts w:ascii="Times New Roman" w:hAnsi="Times New Roman" w:cs="Times New Roman"/>
          <w:sz w:val="28"/>
        </w:rPr>
        <w:t xml:space="preserve"> и др.), однако, ни одна из них не считается общепризнанной.</w:t>
      </w:r>
    </w:p>
    <w:p w14:paraId="59032A1D" w14:textId="65A15D8F" w:rsidR="00222449" w:rsidRDefault="00CF0099" w:rsidP="00D97D27">
      <w:pPr>
        <w:spacing w:after="0"/>
        <w:jc w:val="both"/>
        <w:rPr>
          <w:rFonts w:ascii="Times New Roman" w:hAnsi="Times New Roman" w:cs="Times New Roman"/>
          <w:sz w:val="28"/>
        </w:rPr>
      </w:pPr>
      <w:r w:rsidRPr="00CF0099">
        <w:rPr>
          <w:rFonts w:ascii="Times New Roman" w:hAnsi="Times New Roman" w:cs="Times New Roman"/>
          <w:sz w:val="28"/>
        </w:rPr>
        <w:t>Наиболее известной и популярной, конечно, является теория Чарльза Дарвина, которую он представил в работе "Происхождение Видов" в 1859 году</w:t>
      </w:r>
      <w:r w:rsidR="00222449">
        <w:rPr>
          <w:rFonts w:ascii="Times New Roman" w:hAnsi="Times New Roman" w:cs="Times New Roman"/>
          <w:sz w:val="28"/>
        </w:rPr>
        <w:t>, и т</w:t>
      </w:r>
      <w:r w:rsidR="00222449" w:rsidRPr="00222449">
        <w:rPr>
          <w:rFonts w:ascii="Times New Roman" w:hAnsi="Times New Roman" w:cs="Times New Roman"/>
          <w:sz w:val="28"/>
        </w:rPr>
        <w:t>ем ни менее</w:t>
      </w:r>
      <w:r w:rsidR="00222449">
        <w:rPr>
          <w:rFonts w:ascii="Times New Roman" w:hAnsi="Times New Roman" w:cs="Times New Roman"/>
          <w:sz w:val="28"/>
        </w:rPr>
        <w:t xml:space="preserve">, </w:t>
      </w:r>
      <w:r w:rsidR="00222449" w:rsidRPr="00222449">
        <w:rPr>
          <w:rFonts w:ascii="Times New Roman" w:hAnsi="Times New Roman" w:cs="Times New Roman"/>
          <w:sz w:val="28"/>
        </w:rPr>
        <w:t>не смотря на свои недостатки, именно теория Дарвина традиционно моделируется в ГА</w:t>
      </w:r>
      <w:r w:rsidR="00222449">
        <w:rPr>
          <w:rFonts w:ascii="Times New Roman" w:hAnsi="Times New Roman" w:cs="Times New Roman"/>
          <w:sz w:val="28"/>
        </w:rPr>
        <w:t>. Она</w:t>
      </w:r>
      <w:r w:rsidR="00222449" w:rsidRPr="00222449">
        <w:rPr>
          <w:rFonts w:ascii="Times New Roman" w:hAnsi="Times New Roman" w:cs="Times New Roman"/>
          <w:sz w:val="28"/>
        </w:rPr>
        <w:t xml:space="preserve"> применима не к отдельным особям, а к популяциям – большому количеству особей одного вида, т.е. способных давать плодовитое потомство, находящейся в определенной статичной или динамичной внешней среде.</w:t>
      </w:r>
      <w:r w:rsidR="00222449">
        <w:rPr>
          <w:rFonts w:ascii="Times New Roman" w:hAnsi="Times New Roman" w:cs="Times New Roman"/>
          <w:sz w:val="28"/>
        </w:rPr>
        <w:t xml:space="preserve"> </w:t>
      </w:r>
      <w:r w:rsidR="00222449" w:rsidRPr="00222449">
        <w:rPr>
          <w:rFonts w:ascii="Times New Roman" w:hAnsi="Times New Roman" w:cs="Times New Roman"/>
          <w:sz w:val="28"/>
        </w:rPr>
        <w:t>В основе модели эволюции Дарвина лежат случайные изменения отдельных материальных элементов живого организма при переходе от поколения к поколению. Целесообразные изменения, которые облегчают выживание и производство потомков в данной конкретной внешней среде, сохраняются и передаются потомству, т.е. наследуются. Особи, не имеющие соответствующих приспособлений, погибают, не оставив потомства или оставив его меньше, чем приспособленные. Поэтому в результате естественного отбора возникает популяция из наиболее приспособленных особей, которая может стать основой нового вида.</w:t>
      </w:r>
    </w:p>
    <w:p w14:paraId="2D9EFD1F" w14:textId="67267139" w:rsidR="002C58BB" w:rsidRPr="00D97D27" w:rsidRDefault="002C58BB" w:rsidP="00B55C5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981344"/>
      <w:r w:rsidRPr="00D97D27">
        <w:rPr>
          <w:rFonts w:ascii="Times New Roman" w:hAnsi="Times New Roman" w:cs="Times New Roman"/>
          <w:color w:val="auto"/>
        </w:rPr>
        <w:t>Постановка задачи</w:t>
      </w:r>
      <w:bookmarkEnd w:id="1"/>
    </w:p>
    <w:p w14:paraId="48D27FEF" w14:textId="6FA8E620" w:rsidR="002C58BB" w:rsidRDefault="002C58BB" w:rsidP="00D97D2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ть некий склад, на котором хранится один вид ресурса. Есть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A20D9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большое потребители, которым </w:t>
      </w:r>
      <w:r w:rsidR="00A20D97">
        <w:rPr>
          <w:rFonts w:ascii="Times New Roman" w:hAnsi="Times New Roman" w:cs="Times New Roman"/>
          <w:sz w:val="28"/>
        </w:rPr>
        <w:t>необходимо доставить этот ресурс, таким образом, чтобы суммарный пробег транспортного средства был минимальным.</w:t>
      </w:r>
    </w:p>
    <w:p w14:paraId="3D914BF7" w14:textId="0A1C23C4" w:rsidR="00222449" w:rsidRDefault="00222449" w:rsidP="00D97D27">
      <w:pPr>
        <w:spacing w:after="0"/>
        <w:rPr>
          <w:rFonts w:ascii="Times New Roman" w:hAnsi="Times New Roman" w:cs="Times New Roman"/>
          <w:sz w:val="28"/>
        </w:rPr>
      </w:pPr>
    </w:p>
    <w:p w14:paraId="7494D24B" w14:textId="3526C000" w:rsidR="00222449" w:rsidRDefault="00222449" w:rsidP="00EE14F1">
      <w:pPr>
        <w:rPr>
          <w:rFonts w:ascii="Times New Roman" w:hAnsi="Times New Roman" w:cs="Times New Roman"/>
          <w:sz w:val="28"/>
        </w:rPr>
      </w:pPr>
    </w:p>
    <w:p w14:paraId="2AA085E9" w14:textId="77777777" w:rsidR="00D97D27" w:rsidRDefault="00D97D27" w:rsidP="00EE14F1">
      <w:pPr>
        <w:rPr>
          <w:rFonts w:ascii="Times New Roman" w:hAnsi="Times New Roman" w:cs="Times New Roman"/>
          <w:sz w:val="28"/>
        </w:rPr>
      </w:pPr>
    </w:p>
    <w:p w14:paraId="5E613D18" w14:textId="0C547B04" w:rsidR="00222449" w:rsidRPr="00D97D27" w:rsidRDefault="00222449" w:rsidP="00B55C5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4981345"/>
      <w:r w:rsidRPr="00D97D27">
        <w:rPr>
          <w:rFonts w:ascii="Times New Roman" w:hAnsi="Times New Roman" w:cs="Times New Roman"/>
          <w:color w:val="auto"/>
        </w:rPr>
        <w:lastRenderedPageBreak/>
        <w:t>Разработка ИС</w:t>
      </w:r>
      <w:bookmarkEnd w:id="2"/>
    </w:p>
    <w:p w14:paraId="0E5E4EC9" w14:textId="1C9186A0" w:rsidR="00311CC3" w:rsidRDefault="00B63290" w:rsidP="00D97D2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написана 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63290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 xml:space="preserve"> в среде </w:t>
      </w:r>
      <w:proofErr w:type="spellStart"/>
      <w:r w:rsidR="00895470" w:rsidRPr="00895470">
        <w:rPr>
          <w:rFonts w:ascii="Times New Roman" w:hAnsi="Times New Roman" w:cs="Times New Roman"/>
          <w:sz w:val="28"/>
        </w:rPr>
        <w:t>Visual</w:t>
      </w:r>
      <w:proofErr w:type="spellEnd"/>
      <w:r w:rsidR="00895470" w:rsidRPr="0089547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95470" w:rsidRPr="00895470">
        <w:rPr>
          <w:rFonts w:ascii="Times New Roman" w:hAnsi="Times New Roman" w:cs="Times New Roman"/>
          <w:sz w:val="28"/>
        </w:rPr>
        <w:t>Studio</w:t>
      </w:r>
      <w:proofErr w:type="spellEnd"/>
      <w:r w:rsidR="0091379F">
        <w:rPr>
          <w:rFonts w:ascii="Times New Roman" w:hAnsi="Times New Roman" w:cs="Times New Roman"/>
          <w:sz w:val="28"/>
        </w:rPr>
        <w:t xml:space="preserve"> 2017.</w:t>
      </w:r>
      <w:r w:rsidR="000B74F6">
        <w:rPr>
          <w:rFonts w:ascii="Times New Roman" w:hAnsi="Times New Roman" w:cs="Times New Roman"/>
          <w:sz w:val="28"/>
        </w:rPr>
        <w:t xml:space="preserve"> Полный код программы находится в Приложении</w:t>
      </w:r>
      <w:r w:rsidR="00717C39">
        <w:rPr>
          <w:rFonts w:ascii="Times New Roman" w:hAnsi="Times New Roman" w:cs="Times New Roman"/>
          <w:sz w:val="28"/>
        </w:rPr>
        <w:t>.</w:t>
      </w:r>
    </w:p>
    <w:p w14:paraId="6AA4AE73" w14:textId="24F9E9E9" w:rsidR="00B55C5F" w:rsidRPr="00D97D27" w:rsidRDefault="00B55C5F" w:rsidP="00B55C5F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3" w:name="_Toc4981346"/>
      <w:r w:rsidRPr="00D97D27">
        <w:rPr>
          <w:rFonts w:ascii="Times New Roman" w:hAnsi="Times New Roman" w:cs="Times New Roman"/>
          <w:color w:val="auto"/>
          <w:sz w:val="30"/>
          <w:szCs w:val="30"/>
        </w:rPr>
        <w:t>Начальный этап</w:t>
      </w:r>
      <w:bookmarkEnd w:id="3"/>
    </w:p>
    <w:p w14:paraId="1E7507DA" w14:textId="64945ECC" w:rsidR="00311CC3" w:rsidRDefault="00311CC3" w:rsidP="00D97D2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чала работы генетического алгоритма, создаём начальную популяцию</w:t>
      </w:r>
      <w:r w:rsidR="005F62BE">
        <w:rPr>
          <w:rFonts w:ascii="Times New Roman" w:hAnsi="Times New Roman" w:cs="Times New Roman"/>
          <w:sz w:val="28"/>
        </w:rPr>
        <w:t xml:space="preserve"> из 9 особей</w:t>
      </w:r>
      <w:r w:rsidR="00726CA7">
        <w:rPr>
          <w:rFonts w:ascii="Times New Roman" w:hAnsi="Times New Roman" w:cs="Times New Roman"/>
          <w:sz w:val="28"/>
        </w:rPr>
        <w:t>(маршрутов)</w:t>
      </w:r>
      <w:r w:rsidR="005F62BE">
        <w:rPr>
          <w:rFonts w:ascii="Times New Roman" w:hAnsi="Times New Roman" w:cs="Times New Roman"/>
          <w:sz w:val="28"/>
        </w:rPr>
        <w:t>, обладающих 12 признаков</w:t>
      </w:r>
      <w:r w:rsidR="00726CA7">
        <w:rPr>
          <w:rFonts w:ascii="Times New Roman" w:hAnsi="Times New Roman" w:cs="Times New Roman"/>
          <w:sz w:val="28"/>
        </w:rPr>
        <w:t>(потребителей)</w:t>
      </w:r>
      <w:r w:rsidR="005F62BE">
        <w:rPr>
          <w:rFonts w:ascii="Times New Roman" w:hAnsi="Times New Roman" w:cs="Times New Roman"/>
          <w:sz w:val="28"/>
        </w:rPr>
        <w:t xml:space="preserve">, которые хранятся в </w:t>
      </w:r>
      <w:r w:rsidR="005F62BE">
        <w:rPr>
          <w:rFonts w:ascii="Times New Roman" w:hAnsi="Times New Roman" w:cs="Times New Roman"/>
          <w:sz w:val="28"/>
          <w:lang w:val="en-US"/>
        </w:rPr>
        <w:t>XML</w:t>
      </w:r>
      <w:r w:rsidR="005F62BE">
        <w:rPr>
          <w:rFonts w:ascii="Times New Roman" w:hAnsi="Times New Roman" w:cs="Times New Roman"/>
          <w:sz w:val="28"/>
        </w:rPr>
        <w:t>-файле</w:t>
      </w:r>
      <w:r w:rsidR="002865A9">
        <w:rPr>
          <w:rFonts w:ascii="Times New Roman" w:hAnsi="Times New Roman" w:cs="Times New Roman"/>
          <w:sz w:val="28"/>
        </w:rPr>
        <w:t xml:space="preserve"> (Рис.1).</w:t>
      </w:r>
    </w:p>
    <w:p w14:paraId="6026B8FE" w14:textId="79411C70" w:rsidR="005F62BE" w:rsidRDefault="005F62BE" w:rsidP="00D97D2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B70DB8E" wp14:editId="43A3AD6E">
            <wp:extent cx="4514850" cy="4810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FFD4" w14:textId="21DA6DEF" w:rsidR="005F62BE" w:rsidRPr="00D97D27" w:rsidRDefault="005F62BE" w:rsidP="005F62BE">
      <w:pPr>
        <w:jc w:val="center"/>
        <w:rPr>
          <w:rFonts w:ascii="Times New Roman" w:hAnsi="Times New Roman" w:cs="Times New Roman"/>
          <w:i/>
          <w:sz w:val="24"/>
        </w:rPr>
      </w:pPr>
      <w:r w:rsidRPr="00D97D27">
        <w:rPr>
          <w:rFonts w:ascii="Times New Roman" w:hAnsi="Times New Roman" w:cs="Times New Roman"/>
          <w:i/>
          <w:sz w:val="24"/>
        </w:rPr>
        <w:t xml:space="preserve">Рисунок 1 – </w:t>
      </w:r>
      <w:r w:rsidR="00726CA7" w:rsidRPr="00D97D27">
        <w:rPr>
          <w:rFonts w:ascii="Times New Roman" w:hAnsi="Times New Roman" w:cs="Times New Roman"/>
          <w:i/>
          <w:sz w:val="24"/>
        </w:rPr>
        <w:t>Хранилище</w:t>
      </w:r>
      <w:r w:rsidRPr="00D97D27">
        <w:rPr>
          <w:rFonts w:ascii="Times New Roman" w:hAnsi="Times New Roman" w:cs="Times New Roman"/>
          <w:i/>
          <w:sz w:val="24"/>
        </w:rPr>
        <w:t xml:space="preserve"> начальной популяции</w:t>
      </w:r>
    </w:p>
    <w:p w14:paraId="7B530035" w14:textId="04ED0226" w:rsidR="005F62BE" w:rsidRDefault="002865A9" w:rsidP="00D97D2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создания популяции производи</w:t>
      </w:r>
      <w:r w:rsidR="005A4BC9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оценка приспособленности каждой особи по её признакам с использованием критериев. Критерием данной задачи было минимизация маршрута передвижения транспорта. Для того, чтобы проще было проводить оценку, координатные критерии были перестроены в </w:t>
      </w:r>
      <w:r w:rsidR="0091379F">
        <w:rPr>
          <w:rFonts w:ascii="Times New Roman" w:hAnsi="Times New Roman" w:cs="Times New Roman"/>
          <w:sz w:val="28"/>
        </w:rPr>
        <w:t>длину маршрута</w:t>
      </w:r>
      <w:r>
        <w:rPr>
          <w:rFonts w:ascii="Times New Roman" w:hAnsi="Times New Roman" w:cs="Times New Roman"/>
          <w:sz w:val="28"/>
        </w:rPr>
        <w:t xml:space="preserve"> (Рис.2)</w:t>
      </w:r>
    </w:p>
    <w:p w14:paraId="3FA228BF" w14:textId="0B780196" w:rsidR="002865A9" w:rsidRDefault="002865A9" w:rsidP="00D97D27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68C1ECB" wp14:editId="741958FE">
            <wp:extent cx="5940425" cy="23609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9852" w14:textId="1BF00E82" w:rsidR="0091379F" w:rsidRPr="00D97D27" w:rsidRDefault="002865A9" w:rsidP="0091379F">
      <w:pPr>
        <w:jc w:val="center"/>
        <w:rPr>
          <w:rFonts w:ascii="Times New Roman" w:hAnsi="Times New Roman" w:cs="Times New Roman"/>
          <w:i/>
          <w:sz w:val="24"/>
        </w:rPr>
      </w:pPr>
      <w:r w:rsidRPr="00D97D27">
        <w:rPr>
          <w:rFonts w:ascii="Times New Roman" w:hAnsi="Times New Roman" w:cs="Times New Roman"/>
          <w:i/>
          <w:sz w:val="24"/>
        </w:rPr>
        <w:t>Рисунок</w:t>
      </w:r>
      <w:r w:rsidR="0091379F" w:rsidRPr="00D97D27">
        <w:rPr>
          <w:rFonts w:ascii="Times New Roman" w:hAnsi="Times New Roman" w:cs="Times New Roman"/>
          <w:i/>
          <w:sz w:val="24"/>
        </w:rPr>
        <w:t xml:space="preserve"> 2 – Преобразование координатных значений в длину пути</w:t>
      </w:r>
    </w:p>
    <w:p w14:paraId="1AA5D894" w14:textId="2B102995" w:rsidR="0091379F" w:rsidRDefault="0091379F" w:rsidP="00D97D2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чего используе</w:t>
      </w:r>
      <w:r w:rsidR="005A4BC9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</w:t>
      </w:r>
      <w:r w:rsidRPr="0091379F">
        <w:rPr>
          <w:rFonts w:ascii="Times New Roman" w:hAnsi="Times New Roman" w:cs="Times New Roman"/>
          <w:sz w:val="28"/>
          <w:lang w:val="en-US"/>
        </w:rPr>
        <w:t>Fitness</w:t>
      </w:r>
      <w:r w:rsidRPr="0091379F">
        <w:rPr>
          <w:rFonts w:ascii="Times New Roman" w:hAnsi="Times New Roman" w:cs="Times New Roman"/>
          <w:sz w:val="28"/>
        </w:rPr>
        <w:t>-функци</w:t>
      </w:r>
      <w:r w:rsidR="005A4BC9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</w:t>
      </w:r>
      <w:r w:rsidRPr="0091379F">
        <w:rPr>
          <w:rFonts w:ascii="Times New Roman" w:hAnsi="Times New Roman" w:cs="Times New Roman"/>
          <w:sz w:val="28"/>
        </w:rPr>
        <w:t>(функция приспособленности)</w:t>
      </w:r>
      <w:r>
        <w:rPr>
          <w:rFonts w:ascii="Times New Roman" w:hAnsi="Times New Roman" w:cs="Times New Roman"/>
          <w:sz w:val="28"/>
        </w:rPr>
        <w:t xml:space="preserve"> для поиска приоритетных критерию особей (Рис.3).</w:t>
      </w:r>
    </w:p>
    <w:p w14:paraId="74CEEC5D" w14:textId="1F75837F" w:rsidR="0091379F" w:rsidRDefault="0091379F" w:rsidP="00D97D2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E9532D7" wp14:editId="5CCC2A09">
            <wp:extent cx="4562475" cy="3381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1D54" w14:textId="15F6C44E" w:rsidR="0091379F" w:rsidRPr="00D97D27" w:rsidRDefault="0091379F" w:rsidP="00D97D27">
      <w:pPr>
        <w:jc w:val="center"/>
        <w:rPr>
          <w:rFonts w:ascii="Times New Roman" w:hAnsi="Times New Roman" w:cs="Times New Roman"/>
          <w:i/>
          <w:sz w:val="24"/>
        </w:rPr>
      </w:pPr>
      <w:r w:rsidRPr="00D97D27">
        <w:rPr>
          <w:rFonts w:ascii="Times New Roman" w:hAnsi="Times New Roman" w:cs="Times New Roman"/>
          <w:i/>
          <w:sz w:val="24"/>
        </w:rPr>
        <w:t xml:space="preserve">Рисунок 3 – </w:t>
      </w:r>
      <w:r w:rsidRPr="00D97D27">
        <w:rPr>
          <w:rFonts w:ascii="Times New Roman" w:hAnsi="Times New Roman" w:cs="Times New Roman"/>
          <w:i/>
          <w:sz w:val="24"/>
          <w:lang w:val="en-US"/>
        </w:rPr>
        <w:t>Fitness</w:t>
      </w:r>
      <w:r w:rsidRPr="00D97D27">
        <w:rPr>
          <w:rFonts w:ascii="Times New Roman" w:hAnsi="Times New Roman" w:cs="Times New Roman"/>
          <w:i/>
          <w:sz w:val="24"/>
        </w:rPr>
        <w:t>-функция (функция приспособленности)</w:t>
      </w:r>
    </w:p>
    <w:p w14:paraId="36D59FE8" w14:textId="009D43D4" w:rsidR="0091379F" w:rsidRPr="00D97D27" w:rsidRDefault="0091379F" w:rsidP="00B55C5F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4" w:name="_Toc4981347"/>
      <w:r w:rsidRPr="00D97D27">
        <w:rPr>
          <w:rFonts w:ascii="Times New Roman" w:hAnsi="Times New Roman" w:cs="Times New Roman"/>
          <w:color w:val="auto"/>
          <w:sz w:val="30"/>
          <w:szCs w:val="30"/>
        </w:rPr>
        <w:t>Цикл смены поколений</w:t>
      </w:r>
      <w:bookmarkEnd w:id="4"/>
    </w:p>
    <w:p w14:paraId="2C3FD663" w14:textId="2EF76892" w:rsidR="0091379F" w:rsidRDefault="005A4BC9" w:rsidP="00D97D2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чале цикла смены поколений формируем новое поколение, для которого осуществляем </w:t>
      </w:r>
      <w:r w:rsidRPr="005A4BC9">
        <w:rPr>
          <w:rFonts w:ascii="Times New Roman" w:hAnsi="Times New Roman" w:cs="Times New Roman"/>
          <w:sz w:val="28"/>
        </w:rPr>
        <w:t>пропорциональный отбор особей, которые могут участвовать в продолжении рода</w:t>
      </w:r>
      <w:r>
        <w:rPr>
          <w:rFonts w:ascii="Times New Roman" w:hAnsi="Times New Roman" w:cs="Times New Roman"/>
          <w:sz w:val="28"/>
        </w:rPr>
        <w:t xml:space="preserve">. </w:t>
      </w:r>
      <w:r w:rsidRPr="005A4BC9">
        <w:rPr>
          <w:rFonts w:ascii="Times New Roman" w:hAnsi="Times New Roman" w:cs="Times New Roman"/>
          <w:sz w:val="28"/>
        </w:rPr>
        <w:t>Отбираются только те особи популяции, у которых количество информации в фенотипе и генотипе о выживании и продолжении рода положительно, причем вероятность выбора пропорциональна этому количеству информации</w:t>
      </w:r>
      <w:r>
        <w:rPr>
          <w:rFonts w:ascii="Times New Roman" w:hAnsi="Times New Roman" w:cs="Times New Roman"/>
          <w:sz w:val="28"/>
        </w:rPr>
        <w:t xml:space="preserve"> (Рис.4).</w:t>
      </w:r>
    </w:p>
    <w:p w14:paraId="64736BF3" w14:textId="295CA573" w:rsidR="005A4BC9" w:rsidRDefault="005A4BC9" w:rsidP="00D97D27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834B432" wp14:editId="2B9FB7D8">
            <wp:extent cx="5940425" cy="29483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8A37" w14:textId="15705475" w:rsidR="000B74F6" w:rsidRPr="00D97D27" w:rsidRDefault="000B74F6" w:rsidP="000B74F6">
      <w:pPr>
        <w:jc w:val="center"/>
        <w:rPr>
          <w:rFonts w:ascii="Times New Roman" w:hAnsi="Times New Roman" w:cs="Times New Roman"/>
          <w:i/>
          <w:sz w:val="24"/>
        </w:rPr>
      </w:pPr>
      <w:r w:rsidRPr="00D97D27">
        <w:rPr>
          <w:rFonts w:ascii="Times New Roman" w:hAnsi="Times New Roman" w:cs="Times New Roman"/>
          <w:i/>
          <w:sz w:val="24"/>
        </w:rPr>
        <w:t>Рисунок 4 – Отбор особей для новой популяции</w:t>
      </w:r>
    </w:p>
    <w:p w14:paraId="1164D7CF" w14:textId="08A4DF33" w:rsidR="000B74F6" w:rsidRDefault="000B74F6" w:rsidP="00D97D2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обранных особей для новой популяции подвергаем кроссоверу(скрещиванию). Если кроссовер происходит, </w:t>
      </w:r>
      <w:r w:rsidRPr="000B74F6">
        <w:rPr>
          <w:rFonts w:ascii="Times New Roman" w:hAnsi="Times New Roman" w:cs="Times New Roman"/>
          <w:sz w:val="28"/>
        </w:rPr>
        <w:t>то потомки получают по половине случайным образом определенных признаков от каждого из родителей</w:t>
      </w:r>
      <w:r>
        <w:rPr>
          <w:rFonts w:ascii="Times New Roman" w:hAnsi="Times New Roman" w:cs="Times New Roman"/>
          <w:sz w:val="28"/>
        </w:rPr>
        <w:t>. Если кроссовер не происходит, то потомство не появляется (Рис.5)</w:t>
      </w:r>
    </w:p>
    <w:p w14:paraId="38135F46" w14:textId="35FC6299" w:rsidR="000B74F6" w:rsidRDefault="000B74F6" w:rsidP="00D97D2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6080288" wp14:editId="6C55E343">
            <wp:extent cx="4400550" cy="382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6B15" w14:textId="712F8A58" w:rsidR="000B74F6" w:rsidRPr="00D97D27" w:rsidRDefault="000B74F6" w:rsidP="000B74F6">
      <w:pPr>
        <w:jc w:val="center"/>
        <w:rPr>
          <w:rFonts w:ascii="Times New Roman" w:hAnsi="Times New Roman" w:cs="Times New Roman"/>
          <w:i/>
          <w:sz w:val="24"/>
        </w:rPr>
      </w:pPr>
      <w:r w:rsidRPr="00D97D27">
        <w:rPr>
          <w:rFonts w:ascii="Times New Roman" w:hAnsi="Times New Roman" w:cs="Times New Roman"/>
          <w:i/>
          <w:sz w:val="24"/>
        </w:rPr>
        <w:t>Рисунок 5 – Функция создания потомка кроссовером</w:t>
      </w:r>
    </w:p>
    <w:p w14:paraId="47DB4F1A" w14:textId="0D6F6EF3" w:rsidR="000B74F6" w:rsidRDefault="000B74F6" w:rsidP="00D97D2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ового поколения </w:t>
      </w:r>
      <w:r w:rsidR="00717C39">
        <w:rPr>
          <w:rFonts w:ascii="Times New Roman" w:hAnsi="Times New Roman" w:cs="Times New Roman"/>
          <w:sz w:val="28"/>
        </w:rPr>
        <w:t xml:space="preserve">проводится оценка приспособленности особей, которая проводилась для начальной популяции и после чего цикл нового поколения с использование отбора и кроссовера повторяется до тех пор, пока все пары поколений не будут рассмотрены. </w:t>
      </w:r>
    </w:p>
    <w:p w14:paraId="0700134F" w14:textId="5891345F" w:rsidR="00717C39" w:rsidRDefault="00717C39" w:rsidP="00D97D2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к только все пары предыдущего поколения пройдут отбор и кроссовер, переносим наиболее приспособленных особей из старого поколения в новое и заменяем старое поколение новым (Рис.6).</w:t>
      </w:r>
    </w:p>
    <w:p w14:paraId="55930058" w14:textId="058E39E6" w:rsidR="00717C39" w:rsidRDefault="00717C39" w:rsidP="00D97D2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636C007" wp14:editId="7D717B25">
            <wp:extent cx="4524375" cy="1647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A1BA" w14:textId="015A136E" w:rsidR="00717C39" w:rsidRPr="00D97D27" w:rsidRDefault="00717C39" w:rsidP="009E3057">
      <w:pPr>
        <w:jc w:val="center"/>
        <w:rPr>
          <w:rFonts w:ascii="Times New Roman" w:hAnsi="Times New Roman" w:cs="Times New Roman"/>
          <w:i/>
          <w:sz w:val="24"/>
        </w:rPr>
      </w:pPr>
      <w:r w:rsidRPr="00D97D27">
        <w:rPr>
          <w:rFonts w:ascii="Times New Roman" w:hAnsi="Times New Roman" w:cs="Times New Roman"/>
          <w:i/>
          <w:sz w:val="24"/>
        </w:rPr>
        <w:t xml:space="preserve">Рисунок 6 – </w:t>
      </w:r>
      <w:r w:rsidR="009E3057" w:rsidRPr="00D97D27">
        <w:rPr>
          <w:rFonts w:ascii="Times New Roman" w:hAnsi="Times New Roman" w:cs="Times New Roman"/>
          <w:i/>
          <w:sz w:val="24"/>
        </w:rPr>
        <w:t>Поиск приспособленных особей</w:t>
      </w:r>
    </w:p>
    <w:p w14:paraId="77A8147C" w14:textId="6D682BB6" w:rsidR="009E3057" w:rsidRDefault="009E3057" w:rsidP="009E305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будут найдены самые приспособленные особи, мы их выводим на консоль (Рис.7). Выглядит это в таком виде (Рис.9).</w:t>
      </w:r>
    </w:p>
    <w:p w14:paraId="5061C55D" w14:textId="25FF59E6" w:rsidR="009E3057" w:rsidRDefault="009E3057" w:rsidP="00D97D2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EF52DA6" wp14:editId="2EE51910">
            <wp:extent cx="2809875" cy="1143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D522" w14:textId="28366D9C" w:rsidR="009E3057" w:rsidRPr="00D97D27" w:rsidRDefault="009E3057" w:rsidP="009E3057">
      <w:pPr>
        <w:jc w:val="center"/>
        <w:rPr>
          <w:rFonts w:ascii="Times New Roman" w:hAnsi="Times New Roman" w:cs="Times New Roman"/>
          <w:i/>
          <w:sz w:val="24"/>
        </w:rPr>
      </w:pPr>
      <w:r w:rsidRPr="00D97D27">
        <w:rPr>
          <w:rFonts w:ascii="Times New Roman" w:hAnsi="Times New Roman" w:cs="Times New Roman"/>
          <w:i/>
          <w:sz w:val="24"/>
        </w:rPr>
        <w:t>Рисунок 7 – Вывод лучшего маршрута (кодовая версия)</w:t>
      </w:r>
    </w:p>
    <w:p w14:paraId="3DDB7C25" w14:textId="75510EB4" w:rsidR="009E3057" w:rsidRDefault="009E3057" w:rsidP="00D97D2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9ABCE34" wp14:editId="2F128A51">
            <wp:extent cx="1152525" cy="2105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195C" w14:textId="65ACCDC9" w:rsidR="009E3057" w:rsidRPr="00D97D27" w:rsidRDefault="009E3057" w:rsidP="009E3057">
      <w:pPr>
        <w:jc w:val="center"/>
        <w:rPr>
          <w:rFonts w:ascii="Times New Roman" w:hAnsi="Times New Roman" w:cs="Times New Roman"/>
          <w:i/>
          <w:sz w:val="24"/>
        </w:rPr>
      </w:pPr>
      <w:r w:rsidRPr="00D97D27">
        <w:rPr>
          <w:rFonts w:ascii="Times New Roman" w:hAnsi="Times New Roman" w:cs="Times New Roman"/>
          <w:i/>
          <w:sz w:val="24"/>
        </w:rPr>
        <w:t>Рисунок 8 – Вывод лучшего маршрута (консольная версия)</w:t>
      </w:r>
    </w:p>
    <w:p w14:paraId="68CEC7EC" w14:textId="77777777" w:rsidR="009E3057" w:rsidRDefault="009E3057" w:rsidP="009E3057">
      <w:pPr>
        <w:jc w:val="center"/>
        <w:rPr>
          <w:rFonts w:ascii="Times New Roman" w:hAnsi="Times New Roman" w:cs="Times New Roman"/>
          <w:sz w:val="28"/>
        </w:rPr>
      </w:pPr>
    </w:p>
    <w:p w14:paraId="1426A443" w14:textId="5451394C" w:rsidR="009E3057" w:rsidRDefault="009E3057" w:rsidP="009E3057">
      <w:pPr>
        <w:jc w:val="center"/>
        <w:rPr>
          <w:rFonts w:ascii="Times New Roman" w:hAnsi="Times New Roman" w:cs="Times New Roman"/>
          <w:sz w:val="28"/>
        </w:rPr>
      </w:pPr>
    </w:p>
    <w:p w14:paraId="4B0FF8D1" w14:textId="3EC94C75" w:rsidR="00D97D27" w:rsidRDefault="00D97D27" w:rsidP="009E3057">
      <w:pPr>
        <w:jc w:val="center"/>
        <w:rPr>
          <w:rFonts w:ascii="Times New Roman" w:hAnsi="Times New Roman" w:cs="Times New Roman"/>
          <w:sz w:val="28"/>
        </w:rPr>
      </w:pPr>
    </w:p>
    <w:p w14:paraId="4B86F8DF" w14:textId="184A1485" w:rsidR="00D97D27" w:rsidRDefault="00D97D27" w:rsidP="009E3057">
      <w:pPr>
        <w:jc w:val="center"/>
        <w:rPr>
          <w:rFonts w:ascii="Times New Roman" w:hAnsi="Times New Roman" w:cs="Times New Roman"/>
          <w:sz w:val="28"/>
        </w:rPr>
      </w:pPr>
    </w:p>
    <w:p w14:paraId="6D01F29A" w14:textId="110AC330" w:rsidR="00D97D27" w:rsidRDefault="00D97D27" w:rsidP="009E3057">
      <w:pPr>
        <w:jc w:val="center"/>
        <w:rPr>
          <w:rFonts w:ascii="Times New Roman" w:hAnsi="Times New Roman" w:cs="Times New Roman"/>
          <w:sz w:val="28"/>
        </w:rPr>
      </w:pPr>
    </w:p>
    <w:p w14:paraId="64EEBC49" w14:textId="77777777" w:rsidR="00D97D27" w:rsidRDefault="00D97D27" w:rsidP="009E3057">
      <w:pPr>
        <w:jc w:val="center"/>
        <w:rPr>
          <w:rFonts w:ascii="Times New Roman" w:hAnsi="Times New Roman" w:cs="Times New Roman"/>
          <w:sz w:val="28"/>
        </w:rPr>
      </w:pPr>
    </w:p>
    <w:p w14:paraId="315F9081" w14:textId="297855B7" w:rsidR="009E3057" w:rsidRPr="00D97D27" w:rsidRDefault="009E3057" w:rsidP="00B55C5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4981348"/>
      <w:r w:rsidRPr="00D97D2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14:paraId="773A87B8" w14:textId="77777777" w:rsidR="007319EC" w:rsidRDefault="007319EC" w:rsidP="00D97D27">
      <w:pPr>
        <w:spacing w:after="0"/>
        <w:jc w:val="both"/>
        <w:rPr>
          <w:rFonts w:ascii="Times New Roman" w:hAnsi="Times New Roman" w:cs="Times New Roman"/>
          <w:sz w:val="28"/>
        </w:rPr>
      </w:pPr>
      <w:r w:rsidRPr="007319EC">
        <w:rPr>
          <w:rFonts w:ascii="Times New Roman" w:hAnsi="Times New Roman" w:cs="Times New Roman"/>
          <w:sz w:val="28"/>
        </w:rPr>
        <w:t>В ходе выполнения работы, были получены следующие результаты:</w:t>
      </w:r>
    </w:p>
    <w:p w14:paraId="0C89C2EF" w14:textId="6633D11C" w:rsidR="007319EC" w:rsidRDefault="007319EC" w:rsidP="00D97D2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319EC">
        <w:rPr>
          <w:rFonts w:ascii="Times New Roman" w:hAnsi="Times New Roman" w:cs="Times New Roman"/>
          <w:sz w:val="28"/>
        </w:rPr>
        <w:t>Разработан</w:t>
      </w:r>
      <w:r>
        <w:rPr>
          <w:rFonts w:ascii="Times New Roman" w:hAnsi="Times New Roman" w:cs="Times New Roman"/>
          <w:sz w:val="28"/>
        </w:rPr>
        <w:t>а программа для распределения доставки ресурсов;</w:t>
      </w:r>
    </w:p>
    <w:p w14:paraId="69ACFCBB" w14:textId="1EE86E5D" w:rsidR="007319EC" w:rsidRDefault="007319EC" w:rsidP="00D97D2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319EC">
        <w:rPr>
          <w:rFonts w:ascii="Times New Roman" w:hAnsi="Times New Roman" w:cs="Times New Roman"/>
          <w:sz w:val="28"/>
        </w:rPr>
        <w:t>Проведено исследование генетического алгоритма для выбора</w:t>
      </w:r>
      <w:r>
        <w:rPr>
          <w:rFonts w:ascii="Times New Roman" w:hAnsi="Times New Roman" w:cs="Times New Roman"/>
          <w:sz w:val="28"/>
        </w:rPr>
        <w:t xml:space="preserve"> </w:t>
      </w:r>
      <w:r w:rsidRPr="007319EC">
        <w:rPr>
          <w:rFonts w:ascii="Times New Roman" w:hAnsi="Times New Roman" w:cs="Times New Roman"/>
          <w:sz w:val="28"/>
        </w:rPr>
        <w:t>оптимальных параметров</w:t>
      </w:r>
      <w:r>
        <w:rPr>
          <w:rFonts w:ascii="Times New Roman" w:hAnsi="Times New Roman" w:cs="Times New Roman"/>
          <w:sz w:val="28"/>
        </w:rPr>
        <w:t>;</w:t>
      </w:r>
    </w:p>
    <w:p w14:paraId="55DEBA14" w14:textId="0F26A769" w:rsidR="007319EC" w:rsidRDefault="007319EC" w:rsidP="00D97D27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319EC">
        <w:rPr>
          <w:rFonts w:ascii="Times New Roman" w:hAnsi="Times New Roman" w:cs="Times New Roman"/>
          <w:sz w:val="28"/>
        </w:rPr>
        <w:t>Разработанн</w:t>
      </w:r>
      <w:r>
        <w:rPr>
          <w:rFonts w:ascii="Times New Roman" w:hAnsi="Times New Roman" w:cs="Times New Roman"/>
          <w:sz w:val="28"/>
        </w:rPr>
        <w:t>ая программа</w:t>
      </w:r>
      <w:r w:rsidRPr="007319EC">
        <w:rPr>
          <w:rFonts w:ascii="Times New Roman" w:hAnsi="Times New Roman" w:cs="Times New Roman"/>
          <w:sz w:val="28"/>
        </w:rPr>
        <w:t xml:space="preserve"> находит решение в допустимое время;</w:t>
      </w:r>
    </w:p>
    <w:p w14:paraId="463367B9" w14:textId="77777777" w:rsidR="007319EC" w:rsidRPr="007319EC" w:rsidRDefault="007319EC" w:rsidP="00D97D27">
      <w:pPr>
        <w:spacing w:after="0"/>
        <w:jc w:val="both"/>
        <w:rPr>
          <w:rFonts w:ascii="Times New Roman" w:hAnsi="Times New Roman" w:cs="Times New Roman"/>
          <w:sz w:val="28"/>
        </w:rPr>
      </w:pPr>
      <w:r w:rsidRPr="007319EC">
        <w:rPr>
          <w:rFonts w:ascii="Times New Roman" w:hAnsi="Times New Roman" w:cs="Times New Roman"/>
          <w:sz w:val="28"/>
        </w:rPr>
        <w:t>На основании проведенной работы можно сделать выводы о том, что в</w:t>
      </w:r>
    </w:p>
    <w:p w14:paraId="3D1EF1FC" w14:textId="77777777" w:rsidR="007319EC" w:rsidRPr="007319EC" w:rsidRDefault="007319EC" w:rsidP="00D97D27">
      <w:pPr>
        <w:spacing w:after="0"/>
        <w:jc w:val="both"/>
        <w:rPr>
          <w:rFonts w:ascii="Times New Roman" w:hAnsi="Times New Roman" w:cs="Times New Roman"/>
          <w:sz w:val="28"/>
        </w:rPr>
      </w:pPr>
      <w:r w:rsidRPr="007319EC">
        <w:rPr>
          <w:rFonts w:ascii="Times New Roman" w:hAnsi="Times New Roman" w:cs="Times New Roman"/>
          <w:sz w:val="28"/>
        </w:rPr>
        <w:t>настоящее время генетические алгоритмы являются эффективным</w:t>
      </w:r>
    </w:p>
    <w:p w14:paraId="673618DA" w14:textId="77777777" w:rsidR="007319EC" w:rsidRPr="007319EC" w:rsidRDefault="007319EC" w:rsidP="00D97D27">
      <w:pPr>
        <w:spacing w:after="0"/>
        <w:jc w:val="both"/>
        <w:rPr>
          <w:rFonts w:ascii="Times New Roman" w:hAnsi="Times New Roman" w:cs="Times New Roman"/>
          <w:sz w:val="28"/>
        </w:rPr>
      </w:pPr>
      <w:r w:rsidRPr="007319EC">
        <w:rPr>
          <w:rFonts w:ascii="Times New Roman" w:hAnsi="Times New Roman" w:cs="Times New Roman"/>
          <w:sz w:val="28"/>
        </w:rPr>
        <w:t>вычислительным средством при решении задач оптимизации, для которых</w:t>
      </w:r>
    </w:p>
    <w:p w14:paraId="58F12350" w14:textId="6DA0CC24" w:rsidR="007319EC" w:rsidRPr="007319EC" w:rsidRDefault="007319EC" w:rsidP="00D97D27">
      <w:pPr>
        <w:spacing w:after="0"/>
        <w:jc w:val="both"/>
        <w:rPr>
          <w:rFonts w:ascii="Times New Roman" w:hAnsi="Times New Roman" w:cs="Times New Roman"/>
          <w:sz w:val="28"/>
        </w:rPr>
      </w:pPr>
      <w:r w:rsidRPr="007319EC">
        <w:rPr>
          <w:rFonts w:ascii="Times New Roman" w:hAnsi="Times New Roman" w:cs="Times New Roman"/>
          <w:sz w:val="28"/>
        </w:rPr>
        <w:t>нет специального алгоритма решения</w:t>
      </w:r>
      <w:r w:rsidR="00F045A7">
        <w:rPr>
          <w:rFonts w:ascii="Times New Roman" w:hAnsi="Times New Roman" w:cs="Times New Roman"/>
          <w:sz w:val="28"/>
        </w:rPr>
        <w:t>.</w:t>
      </w:r>
      <w:bookmarkStart w:id="6" w:name="_GoBack"/>
      <w:bookmarkEnd w:id="6"/>
    </w:p>
    <w:p w14:paraId="087D09E0" w14:textId="7A4ECF7E" w:rsidR="009E3057" w:rsidRDefault="009E3057" w:rsidP="007319EC">
      <w:pPr>
        <w:rPr>
          <w:rFonts w:ascii="Times New Roman" w:hAnsi="Times New Roman" w:cs="Times New Roman"/>
          <w:sz w:val="28"/>
        </w:rPr>
      </w:pPr>
    </w:p>
    <w:p w14:paraId="3C7B0AC9" w14:textId="57599E28" w:rsidR="007319EC" w:rsidRDefault="007319EC" w:rsidP="007319EC">
      <w:pPr>
        <w:rPr>
          <w:rFonts w:ascii="Times New Roman" w:hAnsi="Times New Roman" w:cs="Times New Roman"/>
          <w:sz w:val="28"/>
        </w:rPr>
      </w:pPr>
    </w:p>
    <w:p w14:paraId="241535E8" w14:textId="31D5EF58" w:rsidR="007319EC" w:rsidRPr="00D97D27" w:rsidRDefault="007319EC" w:rsidP="00B55C5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4981349"/>
      <w:r w:rsidRPr="00D97D27"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7"/>
    </w:p>
    <w:p w14:paraId="2224B88C" w14:textId="77CCB07F" w:rsidR="007319EC" w:rsidRPr="007319EC" w:rsidRDefault="007319EC" w:rsidP="00D97D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7319EC">
        <w:rPr>
          <w:rFonts w:ascii="Times New Roman" w:hAnsi="Times New Roman" w:cs="Times New Roman"/>
          <w:sz w:val="28"/>
        </w:rPr>
        <w:t>Панченко Т. В. Генетические алгоритмы: учебно-методическое</w:t>
      </w:r>
    </w:p>
    <w:p w14:paraId="75C89BC3" w14:textId="77777777" w:rsidR="007319EC" w:rsidRPr="007319EC" w:rsidRDefault="007319EC" w:rsidP="00D97D27">
      <w:pPr>
        <w:spacing w:after="0"/>
        <w:jc w:val="both"/>
        <w:rPr>
          <w:rFonts w:ascii="Times New Roman" w:hAnsi="Times New Roman" w:cs="Times New Roman"/>
          <w:sz w:val="28"/>
        </w:rPr>
      </w:pPr>
      <w:r w:rsidRPr="007319EC">
        <w:rPr>
          <w:rFonts w:ascii="Times New Roman" w:hAnsi="Times New Roman" w:cs="Times New Roman"/>
          <w:sz w:val="28"/>
        </w:rPr>
        <w:t>пособие / Т.В. Панченко. – Астрахань: Изд. дом «Астраханский</w:t>
      </w:r>
    </w:p>
    <w:p w14:paraId="774BC32E" w14:textId="013686A2" w:rsidR="007319EC" w:rsidRDefault="007319EC" w:rsidP="00D97D27">
      <w:pPr>
        <w:spacing w:after="0"/>
        <w:jc w:val="both"/>
        <w:rPr>
          <w:rFonts w:ascii="Times New Roman" w:hAnsi="Times New Roman" w:cs="Times New Roman"/>
          <w:sz w:val="28"/>
        </w:rPr>
      </w:pPr>
      <w:r w:rsidRPr="007319EC">
        <w:rPr>
          <w:rFonts w:ascii="Times New Roman" w:hAnsi="Times New Roman" w:cs="Times New Roman"/>
          <w:sz w:val="28"/>
        </w:rPr>
        <w:t>университет», 2007. – 87 с.</w:t>
      </w:r>
    </w:p>
    <w:p w14:paraId="112D7CD0" w14:textId="5AEFBEB5" w:rsidR="007319EC" w:rsidRPr="007319EC" w:rsidRDefault="007319EC" w:rsidP="00D97D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7319EC">
        <w:rPr>
          <w:rFonts w:ascii="Times New Roman" w:hAnsi="Times New Roman" w:cs="Times New Roman"/>
          <w:sz w:val="28"/>
          <w:lang w:val="en-US"/>
        </w:rPr>
        <w:t>De Jong, K.A. Introduction to the second special issue on genetic</w:t>
      </w:r>
    </w:p>
    <w:p w14:paraId="23D7AF39" w14:textId="5CD1F11E" w:rsidR="007319EC" w:rsidRDefault="007319EC" w:rsidP="00D97D27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7319EC">
        <w:rPr>
          <w:rFonts w:ascii="Times New Roman" w:hAnsi="Times New Roman" w:cs="Times New Roman"/>
          <w:sz w:val="28"/>
          <w:lang w:val="en-US"/>
        </w:rPr>
        <w:t>algorithms. /K.A. De Jong. – Machine Learning, 5(4). – p. 351-353.</w:t>
      </w:r>
    </w:p>
    <w:p w14:paraId="71D2E369" w14:textId="1CA5535A" w:rsidR="007319EC" w:rsidRPr="00B55C5F" w:rsidRDefault="007319EC" w:rsidP="00D97D27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B55C5F">
        <w:rPr>
          <w:rFonts w:ascii="Times New Roman" w:hAnsi="Times New Roman" w:cs="Times New Roman"/>
          <w:sz w:val="28"/>
        </w:rPr>
        <w:t xml:space="preserve">Батищев Д. И., </w:t>
      </w:r>
      <w:proofErr w:type="spellStart"/>
      <w:r w:rsidRPr="00B55C5F">
        <w:rPr>
          <w:rFonts w:ascii="Times New Roman" w:hAnsi="Times New Roman" w:cs="Times New Roman"/>
          <w:sz w:val="28"/>
        </w:rPr>
        <w:t>Неймарк</w:t>
      </w:r>
      <w:proofErr w:type="spellEnd"/>
      <w:r w:rsidRPr="00B55C5F">
        <w:rPr>
          <w:rFonts w:ascii="Times New Roman" w:hAnsi="Times New Roman" w:cs="Times New Roman"/>
          <w:sz w:val="28"/>
        </w:rPr>
        <w:t xml:space="preserve"> Е. А., Старостин Н. В. Применение</w:t>
      </w:r>
    </w:p>
    <w:p w14:paraId="426B1B72" w14:textId="77777777" w:rsidR="007319EC" w:rsidRPr="007319EC" w:rsidRDefault="007319EC" w:rsidP="00D97D27">
      <w:pPr>
        <w:spacing w:after="0"/>
        <w:jc w:val="both"/>
        <w:rPr>
          <w:rFonts w:ascii="Times New Roman" w:hAnsi="Times New Roman" w:cs="Times New Roman"/>
          <w:sz w:val="28"/>
        </w:rPr>
      </w:pPr>
      <w:r w:rsidRPr="007319EC">
        <w:rPr>
          <w:rFonts w:ascii="Times New Roman" w:hAnsi="Times New Roman" w:cs="Times New Roman"/>
          <w:sz w:val="28"/>
        </w:rPr>
        <w:t>генетических алгоритмов к решению задач дискретной оптимизации / Д. И.</w:t>
      </w:r>
    </w:p>
    <w:p w14:paraId="7D1BE6B5" w14:textId="73ACD5DC" w:rsidR="007319EC" w:rsidRDefault="007319EC" w:rsidP="00D97D27">
      <w:pPr>
        <w:spacing w:after="0"/>
        <w:jc w:val="both"/>
        <w:rPr>
          <w:rFonts w:ascii="Times New Roman" w:hAnsi="Times New Roman" w:cs="Times New Roman"/>
          <w:sz w:val="28"/>
        </w:rPr>
      </w:pPr>
      <w:r w:rsidRPr="007319EC">
        <w:rPr>
          <w:rFonts w:ascii="Times New Roman" w:hAnsi="Times New Roman" w:cs="Times New Roman"/>
          <w:sz w:val="28"/>
        </w:rPr>
        <w:t xml:space="preserve">Батищев, Е. А. </w:t>
      </w:r>
      <w:proofErr w:type="spellStart"/>
      <w:r w:rsidRPr="007319EC">
        <w:rPr>
          <w:rFonts w:ascii="Times New Roman" w:hAnsi="Times New Roman" w:cs="Times New Roman"/>
          <w:sz w:val="28"/>
        </w:rPr>
        <w:t>Неймарк</w:t>
      </w:r>
      <w:proofErr w:type="spellEnd"/>
      <w:r w:rsidRPr="007319EC">
        <w:rPr>
          <w:rFonts w:ascii="Times New Roman" w:hAnsi="Times New Roman" w:cs="Times New Roman"/>
          <w:sz w:val="28"/>
        </w:rPr>
        <w:t>, Н. В. Старостин. – Н. Новгород: 2007. – 85 с.</w:t>
      </w:r>
    </w:p>
    <w:p w14:paraId="489549B0" w14:textId="2238CD04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781DD164" w14:textId="2AF6D959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5AFCF416" w14:textId="352CD825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146CC95A" w14:textId="2C75473B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2A3A6B7E" w14:textId="1E3A7813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441D2654" w14:textId="2D542B8D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11177B32" w14:textId="4CDDDEC4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76B7E87B" w14:textId="085EAA60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32BAE9BC" w14:textId="47A5A85D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3938D42C" w14:textId="54307466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61EE53C8" w14:textId="0F10FA9F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196B6CDF" w14:textId="493C68F3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2D930620" w14:textId="7C5EB6EA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589C1F2D" w14:textId="7864D809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4FC0D78A" w14:textId="3419B628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596DDB05" w14:textId="66783B63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2D8B2660" w14:textId="4E4BE972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51479992" w14:textId="42DB6A1A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76824F25" w14:textId="00232745" w:rsidR="00B55C5F" w:rsidRDefault="00B55C5F" w:rsidP="007319EC">
      <w:pPr>
        <w:spacing w:after="0"/>
        <w:rPr>
          <w:rFonts w:ascii="Times New Roman" w:hAnsi="Times New Roman" w:cs="Times New Roman"/>
          <w:sz w:val="28"/>
        </w:rPr>
      </w:pPr>
    </w:p>
    <w:p w14:paraId="5FA63A09" w14:textId="76C91E04" w:rsidR="00B55C5F" w:rsidRPr="00D97D27" w:rsidRDefault="00B55C5F" w:rsidP="00B55C5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4981350"/>
      <w:r w:rsidRPr="00D97D27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8"/>
    </w:p>
    <w:p w14:paraId="78012179" w14:textId="59F3724D" w:rsidR="00B55C5F" w:rsidRDefault="00B55C5F" w:rsidP="00B55C5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ый код ИС</w:t>
      </w:r>
    </w:p>
    <w:p w14:paraId="6B74E6FC" w14:textId="411C043F" w:rsidR="00B55C5F" w:rsidRPr="00D97D27" w:rsidRDefault="00B55C5F" w:rsidP="00B55C5F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D97D27">
        <w:rPr>
          <w:rFonts w:ascii="Times New Roman" w:hAnsi="Times New Roman" w:cs="Times New Roman"/>
          <w:b/>
          <w:i/>
          <w:sz w:val="28"/>
          <w:lang w:val="en-US"/>
        </w:rPr>
        <w:t>Species</w:t>
      </w:r>
      <w:r w:rsidRPr="00D97D27">
        <w:rPr>
          <w:rFonts w:ascii="Times New Roman" w:hAnsi="Times New Roman" w:cs="Times New Roman"/>
          <w:b/>
          <w:i/>
          <w:sz w:val="28"/>
        </w:rPr>
        <w:t>.</w:t>
      </w:r>
      <w:r w:rsidRPr="00D97D27">
        <w:rPr>
          <w:rFonts w:ascii="Times New Roman" w:hAnsi="Times New Roman" w:cs="Times New Roman"/>
          <w:b/>
          <w:i/>
          <w:sz w:val="28"/>
          <w:lang w:val="en-US"/>
        </w:rPr>
        <w:t>cs</w:t>
      </w:r>
    </w:p>
    <w:p w14:paraId="4F898B12" w14:textId="77777777" w:rsidR="00B55C5F" w:rsidRPr="00D97D27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D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97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AA90ED3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AA93F5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FB2002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07A5E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7432BC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Xml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CB2966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Xml.Linq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FFD78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FC3159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FDD04B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</w:t>
      </w:r>
    </w:p>
    <w:p w14:paraId="672C801F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3C22EB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C5F">
        <w:rPr>
          <w:rFonts w:ascii="Consolas" w:hAnsi="Consolas" w:cs="Consolas"/>
          <w:color w:val="2B91AF"/>
          <w:sz w:val="19"/>
          <w:szCs w:val="19"/>
          <w:lang w:val="en-US"/>
        </w:rPr>
        <w:t>Species</w:t>
      </w:r>
    </w:p>
    <w:p w14:paraId="6B145C4C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25C20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 [] gene;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ршрута</w:t>
      </w:r>
    </w:p>
    <w:p w14:paraId="4E91481B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all_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есь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proofErr w:type="gramEnd"/>
    </w:p>
    <w:p w14:paraId="36880B2D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ion;</w:t>
      </w:r>
    </w:p>
    <w:p w14:paraId="1C218F3F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pecies(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[]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gen,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ion)</w:t>
      </w:r>
    </w:p>
    <w:p w14:paraId="4E812BD1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7AD92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gene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en;</w:t>
      </w:r>
    </w:p>
    <w:p w14:paraId="1FE97A0C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all_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lenght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_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FBDFC5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generation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eneration;</w:t>
      </w:r>
    </w:p>
    <w:p w14:paraId="0BC4785D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4A3B90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lenght_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DBCA7F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F4330B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all_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656FCB9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gene.Length-1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22A02E0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BD11A8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all_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gene[</w:t>
      </w:r>
      <w:proofErr w:type="spellStart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X - gene[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].X), 2)+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(gene[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.Y - gene[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].Y), 2));</w:t>
      </w:r>
    </w:p>
    <w:p w14:paraId="305B4268" w14:textId="77777777" w:rsidR="00B55C5F" w:rsidRPr="00D97D27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97D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0F6A98" w14:textId="77777777" w:rsidR="00B55C5F" w:rsidRPr="00D97D27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97D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7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7D27">
        <w:rPr>
          <w:rFonts w:ascii="Consolas" w:hAnsi="Consolas" w:cs="Consolas"/>
          <w:color w:val="000000"/>
          <w:sz w:val="19"/>
          <w:szCs w:val="19"/>
          <w:lang w:val="en-US"/>
        </w:rPr>
        <w:t>all_road</w:t>
      </w:r>
      <w:proofErr w:type="spellEnd"/>
      <w:r w:rsidRPr="00D97D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7928C1" w14:textId="77777777" w:rsidR="00B55C5F" w:rsidRPr="00D97D27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1D3E4B" w14:textId="77777777" w:rsidR="00B55C5F" w:rsidRPr="00D97D27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E1C2E2" w14:textId="6ADBA95E" w:rsidR="00B55C5F" w:rsidRPr="00D97D27" w:rsidRDefault="00B55C5F" w:rsidP="00B55C5F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D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D4DB50" w14:textId="78EE8046" w:rsidR="00B55C5F" w:rsidRPr="00D97D27" w:rsidRDefault="00B55C5F" w:rsidP="00B55C5F">
      <w:pPr>
        <w:spacing w:after="0"/>
        <w:rPr>
          <w:rFonts w:ascii="Times New Roman" w:hAnsi="Times New Roman" w:cs="Times New Roman"/>
          <w:sz w:val="28"/>
          <w:lang w:val="en-US"/>
        </w:rPr>
      </w:pPr>
    </w:p>
    <w:p w14:paraId="70BBF311" w14:textId="1DCA9BF7" w:rsidR="00B55C5F" w:rsidRPr="00D97D27" w:rsidRDefault="00B55C5F" w:rsidP="00B55C5F">
      <w:pPr>
        <w:spacing w:after="0"/>
        <w:rPr>
          <w:rFonts w:ascii="Times New Roman" w:hAnsi="Times New Roman" w:cs="Times New Roman"/>
          <w:b/>
          <w:i/>
          <w:sz w:val="28"/>
          <w:lang w:val="en-US"/>
        </w:rPr>
      </w:pPr>
      <w:proofErr w:type="spellStart"/>
      <w:r w:rsidRPr="00D97D27">
        <w:rPr>
          <w:rFonts w:ascii="Times New Roman" w:hAnsi="Times New Roman" w:cs="Times New Roman"/>
          <w:b/>
          <w:i/>
          <w:sz w:val="28"/>
          <w:lang w:val="en-US"/>
        </w:rPr>
        <w:t>Reproduction.cs</w:t>
      </w:r>
      <w:proofErr w:type="spellEnd"/>
    </w:p>
    <w:p w14:paraId="17E3F358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EFB340A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081889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1FC64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5C39C8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218301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AB6C91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0E12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</w:t>
      </w:r>
    </w:p>
    <w:p w14:paraId="697A588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A31833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C5F">
        <w:rPr>
          <w:rFonts w:ascii="Consolas" w:hAnsi="Consolas" w:cs="Consolas"/>
          <w:color w:val="2B91AF"/>
          <w:sz w:val="19"/>
          <w:szCs w:val="19"/>
          <w:lang w:val="en-US"/>
        </w:rPr>
        <w:t>Reproduction</w:t>
      </w:r>
    </w:p>
    <w:p w14:paraId="2CE4183F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82F9CF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pecies&gt; parents;</w:t>
      </w:r>
    </w:p>
    <w:p w14:paraId="4CB65AA2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pecies&gt; </w:t>
      </w:r>
      <w:proofErr w:type="spellStart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chidrens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  <w:proofErr w:type="gramEnd"/>
    </w:p>
    <w:p w14:paraId="0ABFC9ED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Reproduction(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List&lt;Species&gt; parents)</w:t>
      </w:r>
    </w:p>
    <w:p w14:paraId="7AB2511A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DE41A4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parents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rents;</w:t>
      </w:r>
    </w:p>
    <w:p w14:paraId="5A88F955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chidrens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reproduct_f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D21A0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3D6AD1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proofErr w:type="gramStart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private  bool</w:t>
      </w:r>
      <w:proofErr w:type="gram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live_or_die</w:t>
      </w:r>
      <w:proofErr w:type="spell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(Point[] gene)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оврка</w:t>
      </w:r>
      <w:proofErr w:type="spell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живаемости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ка</w:t>
      </w:r>
    </w:p>
    <w:p w14:paraId="55379975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{</w:t>
      </w:r>
    </w:p>
    <w:p w14:paraId="51070CEC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bool flag = true;</w:t>
      </w:r>
    </w:p>
    <w:p w14:paraId="16879766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  <w:proofErr w:type="gramStart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for(</w:t>
      </w:r>
      <w:proofErr w:type="gram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int </w:t>
      </w:r>
      <w:proofErr w:type="spellStart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=1; </w:t>
      </w:r>
      <w:proofErr w:type="spellStart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&lt;gene.Length-1; </w:t>
      </w:r>
      <w:proofErr w:type="spellStart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6AC7D97A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{</w:t>
      </w:r>
    </w:p>
    <w:p w14:paraId="0FEF0AB8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for(</w:t>
      </w:r>
      <w:proofErr w:type="gram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int j = 1; j &lt; </w:t>
      </w:r>
      <w:proofErr w:type="spellStart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gene.Length</w:t>
      </w:r>
      <w:proofErr w:type="spell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1; </w:t>
      </w:r>
      <w:proofErr w:type="spellStart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j++</w:t>
      </w:r>
      <w:proofErr w:type="spell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607AEFD0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{</w:t>
      </w:r>
    </w:p>
    <w:p w14:paraId="674ED68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if(gene[j]==gene[</w:t>
      </w:r>
      <w:proofErr w:type="spellStart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] &amp;&amp; </w:t>
      </w:r>
      <w:proofErr w:type="gramStart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j !</w:t>
      </w:r>
      <w:proofErr w:type="gram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= </w:t>
      </w:r>
      <w:proofErr w:type="spellStart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5688DC52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{</w:t>
      </w:r>
    </w:p>
    <w:p w14:paraId="5B79297A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flag= false;</w:t>
      </w:r>
    </w:p>
    <w:p w14:paraId="5239188B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break;</w:t>
      </w:r>
    </w:p>
    <w:p w14:paraId="736F638F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}</w:t>
      </w:r>
    </w:p>
    <w:p w14:paraId="134B67B4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}</w:t>
      </w:r>
    </w:p>
    <w:p w14:paraId="4ED61684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if (flag == false)</w:t>
      </w:r>
    </w:p>
    <w:p w14:paraId="062AB3A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break;</w:t>
      </w:r>
    </w:p>
    <w:p w14:paraId="2F3ABE26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}</w:t>
      </w:r>
    </w:p>
    <w:p w14:paraId="7B9D7F48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return flag;</w:t>
      </w:r>
    </w:p>
    <w:p w14:paraId="6428F84C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}*/</w:t>
      </w:r>
    </w:p>
    <w:p w14:paraId="12CA614A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pecies&gt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reproduct_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кцияф</w:t>
      </w:r>
      <w:proofErr w:type="spell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ков</w:t>
      </w:r>
    </w:p>
    <w:p w14:paraId="79031A03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09E5E5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List&lt;Species&gt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chidrens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pecies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C53EF6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D22C2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parents.Coun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!= 0)</w:t>
      </w:r>
    </w:p>
    <w:p w14:paraId="3DFB3994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DCB915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parents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Remove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parents.Las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лабейший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ирает</w:t>
      </w:r>
    </w:p>
    <w:p w14:paraId="53B53E0F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1AA0B6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parents.Coun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14:paraId="77944918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C51BFA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Point[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ch_gene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</w:t>
      </w:r>
      <w:proofErr w:type="spell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parents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gene.Coun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)];</w:t>
      </w:r>
    </w:p>
    <w:p w14:paraId="3ACEFBD8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k=1; k&lt;</w:t>
      </w:r>
      <w:proofErr w:type="spellStart"/>
      <w:proofErr w:type="gram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parents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gene.Coun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)-1; )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ков</w:t>
      </w:r>
    </w:p>
    <w:p w14:paraId="31A065E3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17175D3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28C220FB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ch_gene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proofErr w:type="spellStart"/>
      <w:proofErr w:type="gram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parents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ne[k];                    </w:t>
      </w:r>
    </w:p>
    <w:p w14:paraId="3A780471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++;</w:t>
      </w:r>
    </w:p>
    <w:p w14:paraId="294F32ED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parents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ne[k-1]!= </w:t>
      </w:r>
      <w:proofErr w:type="spell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parents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i+1].gene[k])</w:t>
      </w:r>
    </w:p>
    <w:p w14:paraId="5E6179B3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C86AC6E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ch_gene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proofErr w:type="spellStart"/>
      <w:proofErr w:type="gram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parents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i+1].gene[k];</w:t>
      </w:r>
    </w:p>
    <w:p w14:paraId="3591E116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k++;</w:t>
      </w:r>
    </w:p>
    <w:p w14:paraId="3874DCC3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6460186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B565F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2815B15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chidrens.Add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es(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ch_gene,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parents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0].generation+1));</w:t>
      </w:r>
    </w:p>
    <w:p w14:paraId="63410CC7" w14:textId="77777777" w:rsidR="00B55C5F" w:rsidRPr="00D97D27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D97D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9414A5" w14:textId="77777777" w:rsidR="00B55C5F" w:rsidRPr="00D97D27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E8DC6D" w14:textId="77777777" w:rsidR="00B55C5F" w:rsidRPr="00D97D27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97D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97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7D27">
        <w:rPr>
          <w:rFonts w:ascii="Consolas" w:hAnsi="Consolas" w:cs="Consolas"/>
          <w:color w:val="000000"/>
          <w:sz w:val="19"/>
          <w:szCs w:val="19"/>
          <w:lang w:val="en-US"/>
        </w:rPr>
        <w:t>chidrens</w:t>
      </w:r>
      <w:proofErr w:type="spellEnd"/>
      <w:r w:rsidRPr="00D97D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5D1D4F" w14:textId="77777777" w:rsidR="00B55C5F" w:rsidRPr="00D97D27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3A4621" w14:textId="77777777" w:rsidR="00B55C5F" w:rsidRPr="00D97D27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D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0CE08E8" w14:textId="18A8F6D2" w:rsidR="00B55C5F" w:rsidRPr="00D97D27" w:rsidRDefault="00B55C5F" w:rsidP="00B55C5F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D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119BAD" w14:textId="77777777" w:rsidR="00B55C5F" w:rsidRPr="00D97D27" w:rsidRDefault="00B55C5F" w:rsidP="00B55C5F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6CD5D" w14:textId="0AC1F6E3" w:rsidR="00B55C5F" w:rsidRPr="00D97D27" w:rsidRDefault="00B55C5F" w:rsidP="00B55C5F">
      <w:pPr>
        <w:spacing w:after="0"/>
        <w:rPr>
          <w:rFonts w:ascii="Times New Roman" w:hAnsi="Times New Roman" w:cs="Times New Roman"/>
          <w:b/>
          <w:i/>
          <w:sz w:val="28"/>
          <w:lang w:val="en-US"/>
        </w:rPr>
      </w:pPr>
      <w:proofErr w:type="spellStart"/>
      <w:r w:rsidRPr="00D97D27">
        <w:rPr>
          <w:rFonts w:ascii="Times New Roman" w:hAnsi="Times New Roman" w:cs="Times New Roman"/>
          <w:b/>
          <w:i/>
          <w:sz w:val="28"/>
          <w:lang w:val="en-US"/>
        </w:rPr>
        <w:t>Program.cs</w:t>
      </w:r>
      <w:proofErr w:type="spellEnd"/>
    </w:p>
    <w:p w14:paraId="1BC24413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6BA6060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1003B0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6A5558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90C14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311F86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Xml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9343BB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Xml.Linq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9A0DB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0CE279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91040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</w:t>
      </w:r>
    </w:p>
    <w:p w14:paraId="51D14E5A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B7AA22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C5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206D994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BD5ECF0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pecies&gt; </w:t>
      </w:r>
      <w:proofErr w:type="spellStart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fitnes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List&lt;Species&gt; roads)</w:t>
      </w:r>
    </w:p>
    <w:p w14:paraId="08EF9BCB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385DBC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way = 0,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middle_way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=0,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max_way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14:paraId="6C70EED4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pecies&gt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gud_gene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pecies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872CD5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roads.Count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3CFBDEC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roads.Coun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3B5D8B5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324766A8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("{0} - {1}</w:t>
      </w:r>
      <w:proofErr w:type="gramStart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",roads</w:t>
      </w:r>
      <w:proofErr w:type="gram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spellStart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].</w:t>
      </w:r>
      <w:proofErr w:type="spellStart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all_road</w:t>
      </w:r>
      <w:proofErr w:type="spell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, roads[</w:t>
      </w:r>
      <w:proofErr w:type="spellStart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].generation);</w:t>
      </w:r>
    </w:p>
    <w:p w14:paraId="7839F8C5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y += roads[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_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09912E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ads[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_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max_way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13760B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max_way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ads[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_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A43FC9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300046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middle_way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way/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roads.Coun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876535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roads.Count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3426BAF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29F2B8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ads[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_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middle_way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roads.Coun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&lt;=2)</w:t>
      </w:r>
    </w:p>
    <w:p w14:paraId="12511DAA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CEBCBAA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gud_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gene.Add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roads[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CF1087C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DF3AB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DC44C4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3046D53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gud_gene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6E79CC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434048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05D455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AFBA5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pecies&gt; roads =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pecies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8C6004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pecies&gt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best_roads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pecies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4C4D14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5A0A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XmlDocumen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ad =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XmlDocumen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60FCD6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ion = 1;</w:t>
      </w:r>
    </w:p>
    <w:p w14:paraId="43D0733C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road.Load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5C5F">
        <w:rPr>
          <w:rFonts w:ascii="Consolas" w:hAnsi="Consolas" w:cs="Consolas"/>
          <w:color w:val="A31515"/>
          <w:sz w:val="19"/>
          <w:szCs w:val="19"/>
          <w:lang w:val="en-US"/>
        </w:rPr>
        <w:t>"Road.XML"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E1A84E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XmlElemen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xRoo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road.DocumentElement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027435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XmlNode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xNode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xRoot.ChildNodes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30CDC0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5216F2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Point[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gene_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12];</w:t>
      </w:r>
    </w:p>
    <w:p w14:paraId="7246ED5F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60D3CD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XmlNode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ildren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xNode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чальные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ршруты</w:t>
      </w:r>
    </w:p>
    <w:p w14:paraId="64E3CA29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1CF80BB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</w:p>
    <w:p w14:paraId="608A46BF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int coordinate =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</w:t>
      </w:r>
      <w:proofErr w:type="spellStart"/>
      <w:proofErr w:type="gram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children.Attributes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55C5F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), </w:t>
      </w:r>
      <w:proofErr w:type="spellStart"/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children.Attributes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55C5F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].Value));</w:t>
      </w:r>
    </w:p>
    <w:p w14:paraId="33C8EBCC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gene_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] = coordinate;</w:t>
      </w:r>
    </w:p>
    <w:p w14:paraId="3E0AC5DB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E5526BE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3BC2C1A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roads.Add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es(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gene_road,generation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4F4BC8F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F28EFD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3648655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823F9F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Species&gt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fintesLis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fitnes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roads);</w:t>
      </w:r>
    </w:p>
    <w:p w14:paraId="39CFA14F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fintesList.Coun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D6C38C6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fintesList.Coun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CB056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69B3BD3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best_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roads.Add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fintesLis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6C52EDC8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4791395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fintesList.Coun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) &lt; 2)</w:t>
      </w:r>
    </w:p>
    <w:p w14:paraId="73F113C4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29041D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5C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лая</w:t>
      </w:r>
      <w:r w:rsidRPr="00B55C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уляция</w:t>
      </w:r>
      <w:r w:rsidRPr="00B55C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3A7D7D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ED20F2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15AA20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roduction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childrens_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roduction(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fintesList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ков</w:t>
      </w:r>
    </w:p>
    <w:p w14:paraId="7B2C48AA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roads.Clear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ECA70E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oads =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childrens_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road.chidrens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1A352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35588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eneration++;</w:t>
      </w:r>
    </w:p>
    <w:p w14:paraId="29A52CF5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A71DE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AF3AB3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generation !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=10 );</w:t>
      </w:r>
    </w:p>
    <w:p w14:paraId="1C6BB1D5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pecies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best_way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es(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best_roads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gene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,best_roads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0].generation);</w:t>
      </w:r>
    </w:p>
    <w:p w14:paraId="6A91F2D2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best_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roads.Count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амого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учшего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ршрута</w:t>
      </w:r>
    </w:p>
    <w:p w14:paraId="7C1D5633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C80E2A8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best_roads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_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8411E2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best_roads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_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best_way.all_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AEF68D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33544D5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best_way.all_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best_roads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_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9E6F66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best_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way.generation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best_roads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].generation;</w:t>
      </w:r>
    </w:p>
    <w:p w14:paraId="72249BF4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7FE23F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72F14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75E1D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B55C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ршрута</w:t>
      </w:r>
    </w:p>
    <w:p w14:paraId="3B65D6B3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best_way.all_road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EA6E50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best_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way.generation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96D25F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55C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best_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way.gene</w:t>
      </w:r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116227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EF2B44" w14:textId="77777777" w:rsidR="00B55C5F" w:rsidRP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best_</w:t>
      </w:r>
      <w:proofErr w:type="gram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way.gene</w:t>
      </w:r>
      <w:proofErr w:type="spellEnd"/>
      <w:proofErr w:type="gram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85B92EB" w14:textId="77777777" w:rsid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5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1FF23A" w14:textId="77777777" w:rsid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09C5F08" w14:textId="77777777" w:rsid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68614" w14:textId="77777777" w:rsid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294BF" w14:textId="77777777" w:rsid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911106" w14:textId="77777777" w:rsidR="00B55C5F" w:rsidRDefault="00B55C5F" w:rsidP="00B55C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29121E" w14:textId="77777777" w:rsidR="00B55C5F" w:rsidRPr="007319EC" w:rsidRDefault="00B55C5F" w:rsidP="00B55C5F">
      <w:pPr>
        <w:spacing w:after="0"/>
        <w:rPr>
          <w:rFonts w:ascii="Times New Roman" w:hAnsi="Times New Roman" w:cs="Times New Roman"/>
          <w:sz w:val="28"/>
        </w:rPr>
      </w:pPr>
    </w:p>
    <w:sectPr w:rsidR="00B55C5F" w:rsidRPr="00731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B34BD"/>
    <w:multiLevelType w:val="hybridMultilevel"/>
    <w:tmpl w:val="9CD8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E46435"/>
    <w:multiLevelType w:val="hybridMultilevel"/>
    <w:tmpl w:val="A0C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E8"/>
    <w:rsid w:val="000A0648"/>
    <w:rsid w:val="000B74F6"/>
    <w:rsid w:val="00222449"/>
    <w:rsid w:val="002865A9"/>
    <w:rsid w:val="002C58BB"/>
    <w:rsid w:val="00311CC3"/>
    <w:rsid w:val="0034039D"/>
    <w:rsid w:val="00522B33"/>
    <w:rsid w:val="005A4BC9"/>
    <w:rsid w:val="005F62BE"/>
    <w:rsid w:val="006A74B6"/>
    <w:rsid w:val="00717C39"/>
    <w:rsid w:val="00726CA7"/>
    <w:rsid w:val="007319EC"/>
    <w:rsid w:val="007431E8"/>
    <w:rsid w:val="00895470"/>
    <w:rsid w:val="0091379F"/>
    <w:rsid w:val="00962208"/>
    <w:rsid w:val="009E3057"/>
    <w:rsid w:val="00A20D97"/>
    <w:rsid w:val="00B55C5F"/>
    <w:rsid w:val="00B63290"/>
    <w:rsid w:val="00BB2A99"/>
    <w:rsid w:val="00C54269"/>
    <w:rsid w:val="00CF0099"/>
    <w:rsid w:val="00D97D27"/>
    <w:rsid w:val="00DC4E78"/>
    <w:rsid w:val="00EE14F1"/>
    <w:rsid w:val="00F0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CA48"/>
  <w15:chartTrackingRefBased/>
  <w15:docId w15:val="{A1EEE7E1-2267-4BC7-86DE-381284CB5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4E78"/>
  </w:style>
  <w:style w:type="paragraph" w:styleId="1">
    <w:name w:val="heading 1"/>
    <w:basedOn w:val="a"/>
    <w:next w:val="a"/>
    <w:link w:val="10"/>
    <w:uiPriority w:val="9"/>
    <w:qFormat/>
    <w:rsid w:val="00B55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22B3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19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5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5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55C5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5C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5C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0368-5EB3-482F-9DA1-5A5D4EB4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3</Pages>
  <Words>2260</Words>
  <Characters>1288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алюжный</dc:creator>
  <cp:keywords/>
  <dc:description/>
  <cp:lastModifiedBy>Николай Калюжный</cp:lastModifiedBy>
  <cp:revision>5</cp:revision>
  <dcterms:created xsi:type="dcterms:W3CDTF">2019-03-31T08:56:00Z</dcterms:created>
  <dcterms:modified xsi:type="dcterms:W3CDTF">2019-04-01T09:22:00Z</dcterms:modified>
</cp:coreProperties>
</file>